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56" w:rsidRDefault="005355D4" w:rsidP="008F11D3">
      <w:pPr>
        <w:pStyle w:val="Heading6"/>
        <w:spacing w:before="240"/>
        <w:ind w:left="720" w:firstLine="720"/>
        <w:jc w:val="center"/>
      </w:pPr>
      <w:r>
        <w:tab/>
      </w:r>
      <w:r>
        <w:tab/>
        <w:t xml:space="preserve"> </w:t>
      </w:r>
      <w:r>
        <w:tab/>
        <w:t xml:space="preserve">                                                                                                        </w:t>
      </w:r>
      <w:r w:rsidR="008F11D3">
        <w:t xml:space="preserve">                            </w:t>
      </w:r>
    </w:p>
    <w:tbl>
      <w:tblPr>
        <w:tblpPr w:leftFromText="180" w:rightFromText="180" w:vertAnchor="text" w:horzAnchor="margin" w:tblpXSpec="center" w:tblpY="194"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62"/>
        <w:gridCol w:w="1620"/>
        <w:gridCol w:w="990"/>
        <w:gridCol w:w="1260"/>
        <w:gridCol w:w="540"/>
        <w:gridCol w:w="810"/>
        <w:gridCol w:w="810"/>
        <w:gridCol w:w="1890"/>
        <w:gridCol w:w="892"/>
      </w:tblGrid>
      <w:tr w:rsidR="007E7C25" w:rsidRPr="00011320" w:rsidTr="00D328B3">
        <w:trPr>
          <w:cantSplit/>
          <w:trHeight w:val="172"/>
        </w:trPr>
        <w:tc>
          <w:tcPr>
            <w:tcW w:w="563" w:type="dxa"/>
          </w:tcPr>
          <w:p w:rsidR="007E7C25" w:rsidRPr="00F37D79" w:rsidRDefault="007E7C25" w:rsidP="007E7C25">
            <w:pPr>
              <w:pStyle w:val="Heading5"/>
              <w:ind w:left="5580" w:hanging="5580"/>
              <w:jc w:val="left"/>
              <w:rPr>
                <w:rFonts w:ascii="Arial" w:hAnsi="Arial"/>
                <w:sz w:val="10"/>
                <w:szCs w:val="10"/>
              </w:rPr>
            </w:pPr>
            <w:r w:rsidRPr="00F37D79">
              <w:rPr>
                <w:rFonts w:ascii="Arial" w:hAnsi="Arial"/>
                <w:sz w:val="10"/>
                <w:szCs w:val="10"/>
              </w:rPr>
              <w:t xml:space="preserve">S/NO </w:t>
            </w:r>
          </w:p>
        </w:tc>
        <w:tc>
          <w:tcPr>
            <w:tcW w:w="1862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SHIP</w:t>
            </w:r>
          </w:p>
        </w:tc>
        <w:tc>
          <w:tcPr>
            <w:tcW w:w="1620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AGENT</w:t>
            </w:r>
          </w:p>
        </w:tc>
        <w:tc>
          <w:tcPr>
            <w:tcW w:w="990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PORT</w:t>
            </w:r>
          </w:p>
        </w:tc>
        <w:tc>
          <w:tcPr>
            <w:tcW w:w="1260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TONNAGE / UNIT</w:t>
            </w:r>
          </w:p>
        </w:tc>
        <w:tc>
          <w:tcPr>
            <w:tcW w:w="540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EXP</w:t>
            </w:r>
          </w:p>
        </w:tc>
        <w:tc>
          <w:tcPr>
            <w:tcW w:w="810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E.T.A</w:t>
            </w:r>
          </w:p>
        </w:tc>
        <w:tc>
          <w:tcPr>
            <w:tcW w:w="810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LENGTH</w:t>
            </w:r>
          </w:p>
        </w:tc>
        <w:tc>
          <w:tcPr>
            <w:tcW w:w="1890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2"/>
                <w:szCs w:val="12"/>
              </w:rPr>
            </w:pPr>
            <w:r w:rsidRPr="00F37D79">
              <w:rPr>
                <w:rFonts w:ascii="Arial" w:hAnsi="Arial"/>
                <w:sz w:val="12"/>
                <w:szCs w:val="12"/>
              </w:rPr>
              <w:t>CARGO</w:t>
            </w:r>
          </w:p>
        </w:tc>
        <w:tc>
          <w:tcPr>
            <w:tcW w:w="892" w:type="dxa"/>
          </w:tcPr>
          <w:p w:rsidR="007E7C25" w:rsidRPr="00F37D79" w:rsidRDefault="007E7C25" w:rsidP="007E7C25">
            <w:pPr>
              <w:pStyle w:val="Heading5"/>
              <w:ind w:left="5580" w:hanging="5580"/>
              <w:rPr>
                <w:rFonts w:ascii="Arial" w:hAnsi="Arial"/>
                <w:sz w:val="14"/>
                <w:szCs w:val="14"/>
              </w:rPr>
            </w:pPr>
            <w:r w:rsidRPr="00F37D79">
              <w:rPr>
                <w:rFonts w:ascii="Arial" w:hAnsi="Arial"/>
                <w:sz w:val="14"/>
                <w:szCs w:val="14"/>
              </w:rPr>
              <w:t>REMARK</w:t>
            </w:r>
          </w:p>
        </w:tc>
      </w:tr>
      <w:tr w:rsidR="004F608E" w:rsidRPr="00011320" w:rsidTr="00D328B3">
        <w:trPr>
          <w:cantSplit/>
          <w:trHeight w:val="189"/>
        </w:trPr>
        <w:tc>
          <w:tcPr>
            <w:tcW w:w="563" w:type="dxa"/>
          </w:tcPr>
          <w:p w:rsidR="004F608E" w:rsidRPr="00011320" w:rsidRDefault="004F608E" w:rsidP="001422D3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4F608E" w:rsidRDefault="004F608E" w:rsidP="001422D3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GREEN FREEZER</w:t>
            </w:r>
          </w:p>
        </w:tc>
        <w:tc>
          <w:tcPr>
            <w:tcW w:w="1620" w:type="dxa"/>
          </w:tcPr>
          <w:p w:rsidR="004F608E" w:rsidRDefault="004F608E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S</w:t>
            </w:r>
          </w:p>
        </w:tc>
        <w:tc>
          <w:tcPr>
            <w:tcW w:w="990" w:type="dxa"/>
          </w:tcPr>
          <w:p w:rsidR="004F608E" w:rsidRDefault="004F608E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ENL</w:t>
            </w:r>
          </w:p>
        </w:tc>
        <w:tc>
          <w:tcPr>
            <w:tcW w:w="1260" w:type="dxa"/>
          </w:tcPr>
          <w:p w:rsidR="004F608E" w:rsidRDefault="004F608E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600MT</w:t>
            </w:r>
          </w:p>
        </w:tc>
        <w:tc>
          <w:tcPr>
            <w:tcW w:w="540" w:type="dxa"/>
          </w:tcPr>
          <w:p w:rsidR="004F608E" w:rsidRDefault="004F608E" w:rsidP="001422D3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4F608E" w:rsidRDefault="00107987" w:rsidP="00AC75F2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</w:t>
            </w:r>
            <w:r w:rsidR="004F608E">
              <w:rPr>
                <w:rFonts w:ascii="Arial" w:hAnsi="Arial"/>
                <w:b w:val="0"/>
                <w:sz w:val="14"/>
                <w:szCs w:val="14"/>
              </w:rPr>
              <w:t>/01/16</w:t>
            </w:r>
          </w:p>
        </w:tc>
        <w:tc>
          <w:tcPr>
            <w:tcW w:w="810" w:type="dxa"/>
          </w:tcPr>
          <w:p w:rsidR="004F608E" w:rsidRDefault="004F608E" w:rsidP="001422D3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09M</w:t>
            </w:r>
          </w:p>
        </w:tc>
        <w:tc>
          <w:tcPr>
            <w:tcW w:w="1890" w:type="dxa"/>
          </w:tcPr>
          <w:p w:rsidR="004F608E" w:rsidRDefault="004F608E" w:rsidP="001422D3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F/FISH</w:t>
            </w:r>
          </w:p>
        </w:tc>
        <w:tc>
          <w:tcPr>
            <w:tcW w:w="892" w:type="dxa"/>
          </w:tcPr>
          <w:p w:rsidR="004F608E" w:rsidRPr="00011320" w:rsidRDefault="004F608E" w:rsidP="001422D3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387D1A" w:rsidRPr="00011320" w:rsidTr="00D328B3">
        <w:trPr>
          <w:cantSplit/>
          <w:trHeight w:val="189"/>
        </w:trPr>
        <w:tc>
          <w:tcPr>
            <w:tcW w:w="563" w:type="dxa"/>
          </w:tcPr>
          <w:p w:rsidR="00387D1A" w:rsidRPr="00011320" w:rsidRDefault="00387D1A" w:rsidP="001422D3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387D1A" w:rsidRDefault="00387D1A" w:rsidP="001422D3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FRIO DOLPHIN</w:t>
            </w:r>
          </w:p>
        </w:tc>
        <w:tc>
          <w:tcPr>
            <w:tcW w:w="1620" w:type="dxa"/>
          </w:tcPr>
          <w:p w:rsidR="00387D1A" w:rsidRDefault="00387D1A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FRICAN ATLANTIC</w:t>
            </w:r>
          </w:p>
        </w:tc>
        <w:tc>
          <w:tcPr>
            <w:tcW w:w="990" w:type="dxa"/>
          </w:tcPr>
          <w:p w:rsidR="00387D1A" w:rsidRDefault="00387D1A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ENL</w:t>
            </w:r>
          </w:p>
        </w:tc>
        <w:tc>
          <w:tcPr>
            <w:tcW w:w="1260" w:type="dxa"/>
          </w:tcPr>
          <w:p w:rsidR="00387D1A" w:rsidRDefault="00387D1A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4866MT</w:t>
            </w:r>
          </w:p>
        </w:tc>
        <w:tc>
          <w:tcPr>
            <w:tcW w:w="540" w:type="dxa"/>
          </w:tcPr>
          <w:p w:rsidR="00387D1A" w:rsidRDefault="00387D1A" w:rsidP="001422D3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387D1A" w:rsidRDefault="003F5F0D" w:rsidP="00AC75F2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</w:t>
            </w:r>
            <w:r w:rsidR="00387D1A">
              <w:rPr>
                <w:rFonts w:ascii="Arial" w:hAnsi="Arial"/>
                <w:b w:val="0"/>
                <w:sz w:val="14"/>
                <w:szCs w:val="14"/>
              </w:rPr>
              <w:t>/01/16</w:t>
            </w:r>
          </w:p>
        </w:tc>
        <w:tc>
          <w:tcPr>
            <w:tcW w:w="810" w:type="dxa"/>
          </w:tcPr>
          <w:p w:rsidR="00387D1A" w:rsidRDefault="00387D1A" w:rsidP="001422D3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41.58M</w:t>
            </w:r>
          </w:p>
        </w:tc>
        <w:tc>
          <w:tcPr>
            <w:tcW w:w="1890" w:type="dxa"/>
          </w:tcPr>
          <w:p w:rsidR="00387D1A" w:rsidRDefault="00387D1A" w:rsidP="001422D3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F/FISH</w:t>
            </w:r>
          </w:p>
        </w:tc>
        <w:tc>
          <w:tcPr>
            <w:tcW w:w="892" w:type="dxa"/>
          </w:tcPr>
          <w:p w:rsidR="00387D1A" w:rsidRPr="00011320" w:rsidRDefault="00387D1A" w:rsidP="001422D3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9A773E" w:rsidRPr="00011320" w:rsidTr="00D328B3">
        <w:trPr>
          <w:cantSplit/>
          <w:trHeight w:val="189"/>
        </w:trPr>
        <w:tc>
          <w:tcPr>
            <w:tcW w:w="563" w:type="dxa"/>
          </w:tcPr>
          <w:p w:rsidR="009A773E" w:rsidRPr="00011320" w:rsidRDefault="009A773E" w:rsidP="001422D3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9A773E" w:rsidRDefault="009A773E" w:rsidP="001422D3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HANJIN SANTOS</w:t>
            </w:r>
          </w:p>
        </w:tc>
        <w:tc>
          <w:tcPr>
            <w:tcW w:w="1620" w:type="dxa"/>
          </w:tcPr>
          <w:p w:rsidR="009A773E" w:rsidRDefault="009A773E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LRAINE</w:t>
            </w:r>
          </w:p>
        </w:tc>
        <w:tc>
          <w:tcPr>
            <w:tcW w:w="990" w:type="dxa"/>
          </w:tcPr>
          <w:p w:rsidR="009A773E" w:rsidRDefault="009A773E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9A773E" w:rsidRDefault="009A773E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75FCL</w:t>
            </w:r>
          </w:p>
        </w:tc>
        <w:tc>
          <w:tcPr>
            <w:tcW w:w="540" w:type="dxa"/>
          </w:tcPr>
          <w:p w:rsidR="009A773E" w:rsidRDefault="009A773E" w:rsidP="001422D3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9A773E" w:rsidRDefault="009A773E" w:rsidP="00AC75F2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/01/16</w:t>
            </w:r>
          </w:p>
        </w:tc>
        <w:tc>
          <w:tcPr>
            <w:tcW w:w="810" w:type="dxa"/>
          </w:tcPr>
          <w:p w:rsidR="009A773E" w:rsidRDefault="009A773E" w:rsidP="001422D3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23M</w:t>
            </w:r>
          </w:p>
        </w:tc>
        <w:tc>
          <w:tcPr>
            <w:tcW w:w="1890" w:type="dxa"/>
          </w:tcPr>
          <w:p w:rsidR="009A773E" w:rsidRDefault="009A773E" w:rsidP="001422D3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9A773E" w:rsidRPr="00011320" w:rsidRDefault="009A773E" w:rsidP="001422D3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387D1A" w:rsidRPr="00011320" w:rsidTr="00D328B3">
        <w:trPr>
          <w:cantSplit/>
          <w:trHeight w:val="189"/>
        </w:trPr>
        <w:tc>
          <w:tcPr>
            <w:tcW w:w="563" w:type="dxa"/>
          </w:tcPr>
          <w:p w:rsidR="00387D1A" w:rsidRPr="00011320" w:rsidRDefault="00387D1A" w:rsidP="00387D1A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387D1A" w:rsidRDefault="00387D1A" w:rsidP="00387D1A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ARE BALTIC</w:t>
            </w:r>
          </w:p>
        </w:tc>
        <w:tc>
          <w:tcPr>
            <w:tcW w:w="1620" w:type="dxa"/>
          </w:tcPr>
          <w:p w:rsidR="00387D1A" w:rsidRDefault="00387D1A" w:rsidP="00387D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387D1A" w:rsidRDefault="00387D1A" w:rsidP="00387D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CJ</w:t>
            </w:r>
          </w:p>
        </w:tc>
        <w:tc>
          <w:tcPr>
            <w:tcW w:w="1260" w:type="dxa"/>
          </w:tcPr>
          <w:p w:rsidR="00387D1A" w:rsidRPr="00B05A16" w:rsidRDefault="00387D1A" w:rsidP="00387D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000MT</w:t>
            </w:r>
          </w:p>
        </w:tc>
        <w:tc>
          <w:tcPr>
            <w:tcW w:w="540" w:type="dxa"/>
          </w:tcPr>
          <w:p w:rsidR="00387D1A" w:rsidRDefault="00387D1A" w:rsidP="00387D1A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387D1A" w:rsidRDefault="003E3852" w:rsidP="00387D1A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5</w:t>
            </w:r>
            <w:r w:rsidR="00387D1A">
              <w:rPr>
                <w:rFonts w:ascii="Arial" w:hAnsi="Arial"/>
                <w:b w:val="0"/>
                <w:sz w:val="14"/>
                <w:szCs w:val="14"/>
              </w:rPr>
              <w:t>/01/16</w:t>
            </w:r>
          </w:p>
        </w:tc>
        <w:tc>
          <w:tcPr>
            <w:tcW w:w="810" w:type="dxa"/>
          </w:tcPr>
          <w:p w:rsidR="00387D1A" w:rsidRDefault="00387D1A" w:rsidP="00387D1A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890" w:type="dxa"/>
          </w:tcPr>
          <w:p w:rsidR="00387D1A" w:rsidRDefault="00387D1A" w:rsidP="00387D1A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387D1A" w:rsidRPr="00011320" w:rsidRDefault="00387D1A" w:rsidP="00387D1A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FD SEA WISH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E077BF" w:rsidRPr="00B05A16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0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75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E077BF" w:rsidRPr="00011320" w:rsidRDefault="00E077BF" w:rsidP="00E077BF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DEO VOLENTE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GAC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LADOL</w:t>
            </w:r>
          </w:p>
        </w:tc>
        <w:tc>
          <w:tcPr>
            <w:tcW w:w="1260" w:type="dxa"/>
          </w:tcPr>
          <w:p w:rsidR="00E077BF" w:rsidRPr="00B05A16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539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5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04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G/CARGO</w:t>
            </w:r>
            <w:bookmarkStart w:id="0" w:name="_GoBack"/>
            <w:bookmarkEnd w:id="0"/>
          </w:p>
        </w:tc>
        <w:tc>
          <w:tcPr>
            <w:tcW w:w="892" w:type="dxa"/>
          </w:tcPr>
          <w:p w:rsidR="00E077BF" w:rsidRPr="00011320" w:rsidRDefault="00E077BF" w:rsidP="00E077BF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FENG HUANG SONG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GMTS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ENL</w:t>
            </w:r>
          </w:p>
        </w:tc>
        <w:tc>
          <w:tcPr>
            <w:tcW w:w="1260" w:type="dxa"/>
          </w:tcPr>
          <w:p w:rsidR="00E077BF" w:rsidRPr="00B05A16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8527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0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TEEL PROD</w:t>
            </w:r>
          </w:p>
        </w:tc>
        <w:tc>
          <w:tcPr>
            <w:tcW w:w="892" w:type="dxa"/>
          </w:tcPr>
          <w:p w:rsidR="00E077BF" w:rsidRPr="00011320" w:rsidRDefault="00E077BF" w:rsidP="00E077BF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OCEANEAGLE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GOLDEN SHIPP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BTL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60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93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/WHEAT</w:t>
            </w:r>
          </w:p>
        </w:tc>
        <w:tc>
          <w:tcPr>
            <w:tcW w:w="892" w:type="dxa"/>
          </w:tcPr>
          <w:p w:rsidR="00E077BF" w:rsidRPr="00011320" w:rsidRDefault="00E077BF" w:rsidP="00E077BF">
            <w:pPr>
              <w:ind w:left="5580" w:hanging="5580"/>
              <w:jc w:val="center"/>
              <w:rPr>
                <w:sz w:val="14"/>
                <w:szCs w:val="14"/>
                <w:lang w:val="en-029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DESERT MELODY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GOLDEN SHIPP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BTL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40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1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90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/WHEA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ALTRUM TRADER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LANSAL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50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5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1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USAN TRADER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LANSAL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60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0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10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NORTHERN DIVINITY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OL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1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45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OL DISTINCTION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OL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40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60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AERSK CABO VERDE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SK NIG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922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5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49.12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HENRY RICKMERS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SK NIG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75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39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UTUMN E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SK NIG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57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8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47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JPO ATAIR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SK NIG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80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0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51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SK CUBANGO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SK NIG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65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2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49.12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CENTAURUS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SK NIG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89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3/01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22.62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AINT DRAGON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NOSAK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BTL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8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0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14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ETHANOL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KOTA SALAM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PIL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65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09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28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KOTA SINGA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PIL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PMT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600FCL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09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28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RGOSY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PEAK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PWA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160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DVENTURE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PEAK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OP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50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5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79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ARITIME NEWANDA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UPERMARITIME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ENL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70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5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90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G/CARGO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HAFNIA LUPUS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E077BF" w:rsidRPr="00B05A16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0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3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HIGH STRENGHT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E077BF" w:rsidRPr="00B05A16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247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3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2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AM ANTHONIO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E077BF" w:rsidRPr="00B05A16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658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31/12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TORM FREYA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E077BF" w:rsidRPr="00B05A16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2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31/12/15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  <w:tr w:rsidR="00E077BF" w:rsidRPr="00011320" w:rsidTr="00D328B3">
        <w:trPr>
          <w:cantSplit/>
          <w:trHeight w:val="189"/>
        </w:trPr>
        <w:tc>
          <w:tcPr>
            <w:tcW w:w="563" w:type="dxa"/>
          </w:tcPr>
          <w:p w:rsidR="00E077BF" w:rsidRPr="00011320" w:rsidRDefault="00E077BF" w:rsidP="00E077BF">
            <w:pPr>
              <w:pStyle w:val="Heading5"/>
              <w:numPr>
                <w:ilvl w:val="0"/>
                <w:numId w:val="2"/>
              </w:numPr>
              <w:ind w:left="5580" w:hanging="5580"/>
              <w:jc w:val="right"/>
              <w:rPr>
                <w:rFonts w:ascii="Arial" w:hAnsi="Arial"/>
                <w:b w:val="0"/>
                <w:sz w:val="14"/>
                <w:szCs w:val="14"/>
              </w:rPr>
            </w:pPr>
          </w:p>
        </w:tc>
        <w:tc>
          <w:tcPr>
            <w:tcW w:w="1862" w:type="dxa"/>
          </w:tcPr>
          <w:p w:rsidR="00E077BF" w:rsidRDefault="00E077BF" w:rsidP="00E077BF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USSARA NAREE</w:t>
            </w:r>
          </w:p>
        </w:tc>
        <w:tc>
          <w:tcPr>
            <w:tcW w:w="162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OLID</w:t>
            </w:r>
          </w:p>
        </w:tc>
        <w:tc>
          <w:tcPr>
            <w:tcW w:w="99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ENL</w:t>
            </w:r>
          </w:p>
        </w:tc>
        <w:tc>
          <w:tcPr>
            <w:tcW w:w="1260" w:type="dxa"/>
          </w:tcPr>
          <w:p w:rsidR="00E077BF" w:rsidRDefault="00E077BF" w:rsidP="00E077BF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16500MT</w:t>
            </w:r>
          </w:p>
        </w:tc>
        <w:tc>
          <w:tcPr>
            <w:tcW w:w="54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5/01/16</w:t>
            </w:r>
          </w:p>
        </w:tc>
        <w:tc>
          <w:tcPr>
            <w:tcW w:w="810" w:type="dxa"/>
          </w:tcPr>
          <w:p w:rsidR="00E077BF" w:rsidRDefault="00E077BF" w:rsidP="00E077BF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890" w:type="dxa"/>
          </w:tcPr>
          <w:p w:rsidR="00E077BF" w:rsidRDefault="00E077BF" w:rsidP="00E077BF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/RICE</w:t>
            </w:r>
          </w:p>
        </w:tc>
        <w:tc>
          <w:tcPr>
            <w:tcW w:w="892" w:type="dxa"/>
          </w:tcPr>
          <w:p w:rsidR="00E077BF" w:rsidRDefault="00E077BF" w:rsidP="00E077BF">
            <w:pPr>
              <w:ind w:left="5580" w:hanging="5580"/>
              <w:rPr>
                <w:sz w:val="14"/>
                <w:szCs w:val="14"/>
              </w:rPr>
            </w:pPr>
          </w:p>
        </w:tc>
      </w:tr>
    </w:tbl>
    <w:p w:rsidR="005355D4" w:rsidRPr="000F510C" w:rsidRDefault="005355D4" w:rsidP="001542D0">
      <w:pPr>
        <w:pStyle w:val="Heading6"/>
        <w:ind w:left="720" w:firstLine="720"/>
        <w:jc w:val="center"/>
      </w:pPr>
      <w:r w:rsidRPr="00011320">
        <w:t xml:space="preserve">VESSELS EXPECTED AT LAGOS PILOTAGE </w:t>
      </w:r>
      <w:r w:rsidR="00F83B6E" w:rsidRPr="00011320">
        <w:t>DISTRICT</w:t>
      </w:r>
      <w:r w:rsidR="00F83B6E">
        <w:t>.</w:t>
      </w:r>
      <w:r w:rsidR="00B025DD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2E28DB">
        <w:tab/>
      </w:r>
      <w:r w:rsidR="00111CE2">
        <w:tab/>
      </w:r>
      <w:r>
        <w:t xml:space="preserve">  </w:t>
      </w:r>
      <w:r w:rsidR="00B70B3A">
        <w:tab/>
      </w:r>
      <w:r>
        <w:t xml:space="preserve">          </w:t>
      </w:r>
      <w:r w:rsidR="00941FEF">
        <w:tab/>
      </w:r>
    </w:p>
    <w:p w:rsidR="005355D4" w:rsidRPr="00136EDE" w:rsidRDefault="005355D4" w:rsidP="00225C5A">
      <w:pPr>
        <w:pStyle w:val="Heading5"/>
        <w:tabs>
          <w:tab w:val="left" w:pos="2730"/>
          <w:tab w:val="center" w:pos="4320"/>
          <w:tab w:val="left" w:pos="5130"/>
          <w:tab w:val="right" w:pos="8640"/>
        </w:tabs>
        <w:rPr>
          <w:sz w:val="11"/>
          <w:szCs w:val="11"/>
          <w:u w:val="single"/>
        </w:rPr>
      </w:pPr>
      <w:r>
        <w:rPr>
          <w:sz w:val="11"/>
          <w:szCs w:val="11"/>
          <w:u w:val="single"/>
        </w:rPr>
        <w:t>MOTOR</w:t>
      </w:r>
      <w:r w:rsidRPr="00136EDE">
        <w:rPr>
          <w:sz w:val="11"/>
          <w:szCs w:val="11"/>
          <w:u w:val="single"/>
        </w:rPr>
        <w:t xml:space="preserve"> VESSELS AWAITING BERTH AT LAGOS PILOTAGE DISTRICT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2250"/>
        <w:gridCol w:w="1620"/>
        <w:gridCol w:w="1062"/>
        <w:gridCol w:w="1368"/>
        <w:gridCol w:w="540"/>
        <w:gridCol w:w="886"/>
        <w:gridCol w:w="810"/>
        <w:gridCol w:w="1544"/>
        <w:gridCol w:w="917"/>
      </w:tblGrid>
      <w:tr w:rsidR="00AC75F2" w:rsidRPr="00011320" w:rsidTr="00D70633">
        <w:trPr>
          <w:trHeight w:val="170"/>
          <w:jc w:val="center"/>
        </w:trPr>
        <w:tc>
          <w:tcPr>
            <w:tcW w:w="293" w:type="dxa"/>
          </w:tcPr>
          <w:p w:rsidR="00AC75F2" w:rsidRPr="00011320" w:rsidRDefault="00AC75F2" w:rsidP="00AC75F2">
            <w:pPr>
              <w:pStyle w:val="Heading5"/>
              <w:numPr>
                <w:ilvl w:val="0"/>
                <w:numId w:val="14"/>
              </w:numPr>
              <w:tabs>
                <w:tab w:val="left" w:pos="5130"/>
              </w:tabs>
              <w:ind w:left="5580" w:hanging="5580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2250" w:type="dxa"/>
          </w:tcPr>
          <w:p w:rsidR="00AC75F2" w:rsidRDefault="00AC75F2" w:rsidP="00AC75F2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THORCO AMBITION</w:t>
            </w:r>
          </w:p>
        </w:tc>
        <w:tc>
          <w:tcPr>
            <w:tcW w:w="1620" w:type="dxa"/>
          </w:tcPr>
          <w:p w:rsidR="00AC75F2" w:rsidRDefault="00AC75F2" w:rsidP="00AC75F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RED TRANS</w:t>
            </w:r>
          </w:p>
        </w:tc>
        <w:tc>
          <w:tcPr>
            <w:tcW w:w="1062" w:type="dxa"/>
          </w:tcPr>
          <w:p w:rsidR="00AC75F2" w:rsidRDefault="00AC75F2" w:rsidP="00AC75F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E/SUPP</w:t>
            </w:r>
          </w:p>
        </w:tc>
        <w:tc>
          <w:tcPr>
            <w:tcW w:w="1368" w:type="dxa"/>
          </w:tcPr>
          <w:p w:rsidR="00AC75F2" w:rsidRDefault="00AC75F2" w:rsidP="00AC75F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16FCL</w:t>
            </w:r>
          </w:p>
        </w:tc>
        <w:tc>
          <w:tcPr>
            <w:tcW w:w="540" w:type="dxa"/>
          </w:tcPr>
          <w:p w:rsidR="00AC75F2" w:rsidRDefault="00AC75F2" w:rsidP="00AC75F2">
            <w:pPr>
              <w:pStyle w:val="Heading5"/>
              <w:ind w:left="5580" w:hanging="558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886" w:type="dxa"/>
          </w:tcPr>
          <w:p w:rsidR="00AC75F2" w:rsidRDefault="00AC75F2" w:rsidP="00AC75F2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7/12/15</w:t>
            </w:r>
          </w:p>
        </w:tc>
        <w:tc>
          <w:tcPr>
            <w:tcW w:w="810" w:type="dxa"/>
          </w:tcPr>
          <w:p w:rsidR="00AC75F2" w:rsidRDefault="00AC75F2" w:rsidP="00AC75F2">
            <w:pPr>
              <w:pStyle w:val="Heading5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32.2M</w:t>
            </w:r>
          </w:p>
        </w:tc>
        <w:tc>
          <w:tcPr>
            <w:tcW w:w="1544" w:type="dxa"/>
          </w:tcPr>
          <w:p w:rsidR="00AC75F2" w:rsidRDefault="00AC75F2" w:rsidP="00AC75F2">
            <w:pPr>
              <w:pStyle w:val="Heading5"/>
              <w:ind w:left="5580" w:hanging="558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ONT</w:t>
            </w:r>
          </w:p>
        </w:tc>
        <w:tc>
          <w:tcPr>
            <w:tcW w:w="917" w:type="dxa"/>
          </w:tcPr>
          <w:p w:rsidR="00AC75F2" w:rsidRDefault="00AC75F2" w:rsidP="00AC75F2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</w:tbl>
    <w:p w:rsidR="005A4A41" w:rsidRDefault="005A4A41" w:rsidP="00365285">
      <w:pPr>
        <w:tabs>
          <w:tab w:val="left" w:pos="5130"/>
        </w:tabs>
        <w:rPr>
          <w:b/>
          <w:sz w:val="11"/>
          <w:szCs w:val="11"/>
          <w:u w:val="single"/>
        </w:rPr>
      </w:pPr>
    </w:p>
    <w:p w:rsidR="005355D4" w:rsidRDefault="005355D4" w:rsidP="00225C5A">
      <w:pPr>
        <w:tabs>
          <w:tab w:val="left" w:pos="5130"/>
        </w:tabs>
        <w:jc w:val="center"/>
        <w:rPr>
          <w:b/>
          <w:sz w:val="11"/>
          <w:szCs w:val="11"/>
          <w:u w:val="single"/>
        </w:rPr>
      </w:pPr>
      <w:r w:rsidRPr="006427AA">
        <w:rPr>
          <w:b/>
          <w:sz w:val="11"/>
          <w:szCs w:val="11"/>
          <w:u w:val="single"/>
        </w:rPr>
        <w:t>MOTOR TANKERS AWAITING BERTH</w:t>
      </w:r>
    </w:p>
    <w:p w:rsidR="00E8142E" w:rsidRDefault="00E8142E" w:rsidP="00225C5A">
      <w:pPr>
        <w:tabs>
          <w:tab w:val="left" w:pos="5130"/>
        </w:tabs>
        <w:jc w:val="center"/>
        <w:rPr>
          <w:b/>
          <w:sz w:val="11"/>
          <w:szCs w:val="11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9"/>
        <w:tblW w:w="11316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535"/>
        <w:gridCol w:w="990"/>
        <w:gridCol w:w="1260"/>
        <w:gridCol w:w="540"/>
        <w:gridCol w:w="900"/>
        <w:gridCol w:w="810"/>
        <w:gridCol w:w="1530"/>
        <w:gridCol w:w="1056"/>
      </w:tblGrid>
      <w:tr w:rsidR="00885684" w:rsidTr="00621CBB">
        <w:trPr>
          <w:trHeight w:val="188"/>
        </w:trPr>
        <w:tc>
          <w:tcPr>
            <w:tcW w:w="445" w:type="dxa"/>
          </w:tcPr>
          <w:p w:rsidR="00885684" w:rsidRDefault="00885684" w:rsidP="00885684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50" w:type="dxa"/>
          </w:tcPr>
          <w:p w:rsidR="00885684" w:rsidRDefault="00885684" w:rsidP="00885684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TAVENGER BREEZE</w:t>
            </w:r>
          </w:p>
        </w:tc>
        <w:tc>
          <w:tcPr>
            <w:tcW w:w="1535" w:type="dxa"/>
          </w:tcPr>
          <w:p w:rsidR="00885684" w:rsidRDefault="00885684" w:rsidP="00885684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885684" w:rsidRDefault="00885684" w:rsidP="00885684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ACJ</w:t>
            </w:r>
          </w:p>
        </w:tc>
        <w:tc>
          <w:tcPr>
            <w:tcW w:w="1260" w:type="dxa"/>
          </w:tcPr>
          <w:p w:rsidR="00885684" w:rsidRDefault="00885684" w:rsidP="00885684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7000MT</w:t>
            </w:r>
          </w:p>
        </w:tc>
        <w:tc>
          <w:tcPr>
            <w:tcW w:w="540" w:type="dxa"/>
          </w:tcPr>
          <w:p w:rsidR="00885684" w:rsidRDefault="00885684" w:rsidP="00885684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885684" w:rsidRDefault="00885684" w:rsidP="00885684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3/11/15</w:t>
            </w:r>
          </w:p>
        </w:tc>
        <w:tc>
          <w:tcPr>
            <w:tcW w:w="810" w:type="dxa"/>
          </w:tcPr>
          <w:p w:rsidR="00885684" w:rsidRDefault="00885684" w:rsidP="00885684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</w:t>
            </w:r>
          </w:p>
        </w:tc>
        <w:tc>
          <w:tcPr>
            <w:tcW w:w="1530" w:type="dxa"/>
          </w:tcPr>
          <w:p w:rsidR="00885684" w:rsidRDefault="00885684" w:rsidP="00885684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885684" w:rsidRDefault="00885684" w:rsidP="00885684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885684" w:rsidTr="00621CBB">
        <w:trPr>
          <w:trHeight w:val="188"/>
        </w:trPr>
        <w:tc>
          <w:tcPr>
            <w:tcW w:w="445" w:type="dxa"/>
          </w:tcPr>
          <w:p w:rsidR="00885684" w:rsidRDefault="00885684" w:rsidP="00885684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250" w:type="dxa"/>
          </w:tcPr>
          <w:p w:rsidR="00885684" w:rsidRDefault="00885684" w:rsidP="00885684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ELENKA</w:t>
            </w:r>
          </w:p>
        </w:tc>
        <w:tc>
          <w:tcPr>
            <w:tcW w:w="1535" w:type="dxa"/>
          </w:tcPr>
          <w:p w:rsidR="00885684" w:rsidRDefault="00885684" w:rsidP="00885684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885684" w:rsidRDefault="00885684" w:rsidP="00885684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NOJ</w:t>
            </w:r>
          </w:p>
        </w:tc>
        <w:tc>
          <w:tcPr>
            <w:tcW w:w="1260" w:type="dxa"/>
          </w:tcPr>
          <w:p w:rsidR="00885684" w:rsidRDefault="00885684" w:rsidP="00885684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8600MT</w:t>
            </w:r>
          </w:p>
        </w:tc>
        <w:tc>
          <w:tcPr>
            <w:tcW w:w="540" w:type="dxa"/>
          </w:tcPr>
          <w:p w:rsidR="00885684" w:rsidRDefault="00885684" w:rsidP="00885684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885684" w:rsidRDefault="00885684" w:rsidP="00885684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6/11/15</w:t>
            </w:r>
          </w:p>
        </w:tc>
        <w:tc>
          <w:tcPr>
            <w:tcW w:w="810" w:type="dxa"/>
          </w:tcPr>
          <w:p w:rsidR="00885684" w:rsidRDefault="00885684" w:rsidP="00885684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31M</w:t>
            </w:r>
          </w:p>
        </w:tc>
        <w:tc>
          <w:tcPr>
            <w:tcW w:w="1530" w:type="dxa"/>
          </w:tcPr>
          <w:p w:rsidR="00885684" w:rsidRDefault="00885684" w:rsidP="00885684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ASEOIL</w:t>
            </w:r>
          </w:p>
        </w:tc>
        <w:tc>
          <w:tcPr>
            <w:tcW w:w="1056" w:type="dxa"/>
          </w:tcPr>
          <w:p w:rsidR="00885684" w:rsidRDefault="00885684" w:rsidP="00885684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</w:t>
            </w:r>
          </w:p>
        </w:tc>
      </w:tr>
      <w:tr w:rsidR="001422D3" w:rsidTr="00621CBB">
        <w:trPr>
          <w:trHeight w:val="188"/>
        </w:trPr>
        <w:tc>
          <w:tcPr>
            <w:tcW w:w="445" w:type="dxa"/>
          </w:tcPr>
          <w:p w:rsidR="001422D3" w:rsidRDefault="001422D3" w:rsidP="001422D3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250" w:type="dxa"/>
          </w:tcPr>
          <w:p w:rsidR="001422D3" w:rsidRDefault="00F37899" w:rsidP="00F37899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 xml:space="preserve">GAZ </w:t>
            </w:r>
            <w:r w:rsidR="001422D3">
              <w:rPr>
                <w:rFonts w:ascii="Arial" w:hAnsi="Arial"/>
                <w:sz w:val="14"/>
                <w:szCs w:val="14"/>
                <w:lang w:val="en-029"/>
              </w:rPr>
              <w:t>PROVIDENCE</w:t>
            </w:r>
          </w:p>
        </w:tc>
        <w:tc>
          <w:tcPr>
            <w:tcW w:w="1535" w:type="dxa"/>
          </w:tcPr>
          <w:p w:rsidR="001422D3" w:rsidRDefault="001422D3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CAVERTON</w:t>
            </w:r>
          </w:p>
        </w:tc>
        <w:tc>
          <w:tcPr>
            <w:tcW w:w="990" w:type="dxa"/>
          </w:tcPr>
          <w:p w:rsidR="001422D3" w:rsidRDefault="001422D3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NOJ</w:t>
            </w:r>
          </w:p>
        </w:tc>
        <w:tc>
          <w:tcPr>
            <w:tcW w:w="1260" w:type="dxa"/>
          </w:tcPr>
          <w:p w:rsidR="001422D3" w:rsidRDefault="003E3852" w:rsidP="001422D3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5920</w:t>
            </w:r>
          </w:p>
        </w:tc>
        <w:tc>
          <w:tcPr>
            <w:tcW w:w="540" w:type="dxa"/>
          </w:tcPr>
          <w:p w:rsidR="001422D3" w:rsidRDefault="001422D3" w:rsidP="001422D3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1422D3" w:rsidRDefault="001422D3" w:rsidP="001422D3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6/12/15</w:t>
            </w:r>
          </w:p>
        </w:tc>
        <w:tc>
          <w:tcPr>
            <w:tcW w:w="810" w:type="dxa"/>
          </w:tcPr>
          <w:p w:rsidR="001422D3" w:rsidRDefault="001422D3" w:rsidP="001422D3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54M</w:t>
            </w:r>
          </w:p>
        </w:tc>
        <w:tc>
          <w:tcPr>
            <w:tcW w:w="1530" w:type="dxa"/>
          </w:tcPr>
          <w:p w:rsidR="001422D3" w:rsidRDefault="001422D3" w:rsidP="001422D3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/GAZ</w:t>
            </w:r>
          </w:p>
        </w:tc>
        <w:tc>
          <w:tcPr>
            <w:tcW w:w="1056" w:type="dxa"/>
          </w:tcPr>
          <w:p w:rsidR="001422D3" w:rsidRDefault="003E3852" w:rsidP="001422D3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IFTED</w:t>
            </w:r>
          </w:p>
        </w:tc>
      </w:tr>
      <w:tr w:rsidR="001A6A1A" w:rsidTr="00621CBB">
        <w:trPr>
          <w:trHeight w:val="188"/>
        </w:trPr>
        <w:tc>
          <w:tcPr>
            <w:tcW w:w="445" w:type="dxa"/>
          </w:tcPr>
          <w:p w:rsidR="001A6A1A" w:rsidRDefault="001A6A1A" w:rsidP="001A6A1A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250" w:type="dxa"/>
          </w:tcPr>
          <w:p w:rsidR="001A6A1A" w:rsidRDefault="001A6A1A" w:rsidP="001A6A1A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OVERSEAS AMBERMAR</w:t>
            </w:r>
          </w:p>
        </w:tc>
        <w:tc>
          <w:tcPr>
            <w:tcW w:w="1535" w:type="dxa"/>
          </w:tcPr>
          <w:p w:rsidR="001A6A1A" w:rsidRDefault="001A6A1A" w:rsidP="001A6A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1A6A1A" w:rsidRDefault="001A6A1A" w:rsidP="001A6A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1A6A1A" w:rsidRDefault="001A6A1A" w:rsidP="001A6A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000MT</w:t>
            </w:r>
          </w:p>
        </w:tc>
        <w:tc>
          <w:tcPr>
            <w:tcW w:w="540" w:type="dxa"/>
          </w:tcPr>
          <w:p w:rsidR="001A6A1A" w:rsidRDefault="001A6A1A" w:rsidP="001A6A1A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1A6A1A" w:rsidRDefault="001A6A1A" w:rsidP="001A6A1A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0/12/15</w:t>
            </w:r>
          </w:p>
        </w:tc>
        <w:tc>
          <w:tcPr>
            <w:tcW w:w="810" w:type="dxa"/>
          </w:tcPr>
          <w:p w:rsidR="001A6A1A" w:rsidRDefault="001A6A1A" w:rsidP="001A6A1A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530" w:type="dxa"/>
          </w:tcPr>
          <w:p w:rsidR="001A6A1A" w:rsidRDefault="001A6A1A" w:rsidP="001A6A1A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1A6A1A" w:rsidRDefault="001A6A1A" w:rsidP="001A6A1A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1A6A1A" w:rsidTr="00621CBB">
        <w:trPr>
          <w:trHeight w:val="188"/>
        </w:trPr>
        <w:tc>
          <w:tcPr>
            <w:tcW w:w="445" w:type="dxa"/>
          </w:tcPr>
          <w:p w:rsidR="001A6A1A" w:rsidRDefault="001A6A1A" w:rsidP="001A6A1A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250" w:type="dxa"/>
          </w:tcPr>
          <w:p w:rsidR="001A6A1A" w:rsidRDefault="001A6A1A" w:rsidP="001A6A1A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UMMIT AFRICAN</w:t>
            </w:r>
          </w:p>
        </w:tc>
        <w:tc>
          <w:tcPr>
            <w:tcW w:w="1535" w:type="dxa"/>
          </w:tcPr>
          <w:p w:rsidR="001A6A1A" w:rsidRDefault="001A6A1A" w:rsidP="001A6A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1A6A1A" w:rsidRDefault="001A6A1A" w:rsidP="001A6A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1A6A1A" w:rsidRPr="00B05A16" w:rsidRDefault="001A6A1A" w:rsidP="001A6A1A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8828MT</w:t>
            </w:r>
          </w:p>
        </w:tc>
        <w:tc>
          <w:tcPr>
            <w:tcW w:w="540" w:type="dxa"/>
          </w:tcPr>
          <w:p w:rsidR="001A6A1A" w:rsidRDefault="001A6A1A" w:rsidP="001A6A1A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1A6A1A" w:rsidRDefault="001A6A1A" w:rsidP="001A6A1A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2/12/15</w:t>
            </w:r>
          </w:p>
        </w:tc>
        <w:tc>
          <w:tcPr>
            <w:tcW w:w="810" w:type="dxa"/>
          </w:tcPr>
          <w:p w:rsidR="001A6A1A" w:rsidRDefault="001A6A1A" w:rsidP="001A6A1A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530" w:type="dxa"/>
          </w:tcPr>
          <w:p w:rsidR="001A6A1A" w:rsidRDefault="001A6A1A" w:rsidP="001A6A1A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1A6A1A" w:rsidRDefault="001A6A1A" w:rsidP="001A6A1A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AC75F2" w:rsidTr="00621CBB">
        <w:trPr>
          <w:trHeight w:val="188"/>
        </w:trPr>
        <w:tc>
          <w:tcPr>
            <w:tcW w:w="445" w:type="dxa"/>
          </w:tcPr>
          <w:p w:rsidR="00AC75F2" w:rsidRDefault="00AC75F2" w:rsidP="00AC75F2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250" w:type="dxa"/>
          </w:tcPr>
          <w:p w:rsidR="00AC75F2" w:rsidRDefault="00AC75F2" w:rsidP="00AC75F2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HANZE MAGALORE</w:t>
            </w:r>
          </w:p>
        </w:tc>
        <w:tc>
          <w:tcPr>
            <w:tcW w:w="1535" w:type="dxa"/>
          </w:tcPr>
          <w:p w:rsidR="00AC75F2" w:rsidRDefault="00AC75F2" w:rsidP="00AC75F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EA MAYOR</w:t>
            </w:r>
          </w:p>
        </w:tc>
        <w:tc>
          <w:tcPr>
            <w:tcW w:w="990" w:type="dxa"/>
          </w:tcPr>
          <w:p w:rsidR="00AC75F2" w:rsidRDefault="00AC75F2" w:rsidP="00AC75F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NOJ</w:t>
            </w:r>
          </w:p>
        </w:tc>
        <w:tc>
          <w:tcPr>
            <w:tcW w:w="1260" w:type="dxa"/>
          </w:tcPr>
          <w:p w:rsidR="00AC75F2" w:rsidRDefault="00AC75F2" w:rsidP="00AC75F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10000MT</w:t>
            </w:r>
          </w:p>
        </w:tc>
        <w:tc>
          <w:tcPr>
            <w:tcW w:w="540" w:type="dxa"/>
          </w:tcPr>
          <w:p w:rsidR="00AC75F2" w:rsidRDefault="00AC75F2" w:rsidP="00AC75F2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AC75F2" w:rsidRDefault="00AC75F2" w:rsidP="00AC75F2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/12/15</w:t>
            </w:r>
          </w:p>
        </w:tc>
        <w:tc>
          <w:tcPr>
            <w:tcW w:w="810" w:type="dxa"/>
          </w:tcPr>
          <w:p w:rsidR="00AC75F2" w:rsidRDefault="00AC75F2" w:rsidP="00AC75F2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56M</w:t>
            </w:r>
          </w:p>
        </w:tc>
        <w:tc>
          <w:tcPr>
            <w:tcW w:w="1530" w:type="dxa"/>
          </w:tcPr>
          <w:p w:rsidR="00AC75F2" w:rsidRDefault="00AC75F2" w:rsidP="00AC75F2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JET A1</w:t>
            </w:r>
          </w:p>
        </w:tc>
        <w:tc>
          <w:tcPr>
            <w:tcW w:w="1056" w:type="dxa"/>
          </w:tcPr>
          <w:p w:rsidR="00AC75F2" w:rsidRDefault="00AC75F2" w:rsidP="00AC75F2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880D08" w:rsidTr="00621CBB">
        <w:trPr>
          <w:trHeight w:val="188"/>
        </w:trPr>
        <w:tc>
          <w:tcPr>
            <w:tcW w:w="445" w:type="dxa"/>
          </w:tcPr>
          <w:p w:rsidR="00880D08" w:rsidRDefault="00880D08" w:rsidP="00880D08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250" w:type="dxa"/>
          </w:tcPr>
          <w:p w:rsidR="00880D08" w:rsidRDefault="00880D08" w:rsidP="00880D08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NAVE VELOCITY</w:t>
            </w:r>
          </w:p>
        </w:tc>
        <w:tc>
          <w:tcPr>
            <w:tcW w:w="1535" w:type="dxa"/>
          </w:tcPr>
          <w:p w:rsidR="00880D08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880D08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880D08" w:rsidRPr="00B05A16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6986MT</w:t>
            </w:r>
          </w:p>
        </w:tc>
        <w:tc>
          <w:tcPr>
            <w:tcW w:w="540" w:type="dxa"/>
          </w:tcPr>
          <w:p w:rsidR="00880D08" w:rsidRDefault="00880D08" w:rsidP="00880D08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880D08" w:rsidRDefault="00880D08" w:rsidP="00880D08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0/12/15</w:t>
            </w:r>
          </w:p>
        </w:tc>
        <w:tc>
          <w:tcPr>
            <w:tcW w:w="810" w:type="dxa"/>
          </w:tcPr>
          <w:p w:rsidR="00880D08" w:rsidRDefault="00880D08" w:rsidP="00880D08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530" w:type="dxa"/>
          </w:tcPr>
          <w:p w:rsidR="00880D08" w:rsidRDefault="00880D08" w:rsidP="00880D08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880D08" w:rsidRDefault="00880D08" w:rsidP="00880D08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880D08" w:rsidTr="00621CBB">
        <w:trPr>
          <w:trHeight w:val="188"/>
        </w:trPr>
        <w:tc>
          <w:tcPr>
            <w:tcW w:w="445" w:type="dxa"/>
          </w:tcPr>
          <w:p w:rsidR="00880D08" w:rsidRDefault="00880D08" w:rsidP="00880D08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250" w:type="dxa"/>
          </w:tcPr>
          <w:p w:rsidR="00880D08" w:rsidRDefault="00880D08" w:rsidP="00880D08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MORGANE</w:t>
            </w:r>
          </w:p>
        </w:tc>
        <w:tc>
          <w:tcPr>
            <w:tcW w:w="1535" w:type="dxa"/>
          </w:tcPr>
          <w:p w:rsidR="00880D08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880D08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NOJ</w:t>
            </w:r>
          </w:p>
        </w:tc>
        <w:tc>
          <w:tcPr>
            <w:tcW w:w="1260" w:type="dxa"/>
          </w:tcPr>
          <w:p w:rsidR="00880D08" w:rsidRPr="00B05A16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16451MT</w:t>
            </w:r>
          </w:p>
        </w:tc>
        <w:tc>
          <w:tcPr>
            <w:tcW w:w="540" w:type="dxa"/>
          </w:tcPr>
          <w:p w:rsidR="00880D08" w:rsidRDefault="00880D08" w:rsidP="00880D08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880D08" w:rsidRDefault="00880D08" w:rsidP="00880D08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1/12/15</w:t>
            </w:r>
          </w:p>
        </w:tc>
        <w:tc>
          <w:tcPr>
            <w:tcW w:w="810" w:type="dxa"/>
          </w:tcPr>
          <w:p w:rsidR="00880D08" w:rsidRDefault="00880D08" w:rsidP="00880D08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4M</w:t>
            </w:r>
          </w:p>
        </w:tc>
        <w:tc>
          <w:tcPr>
            <w:tcW w:w="1530" w:type="dxa"/>
          </w:tcPr>
          <w:p w:rsidR="00880D08" w:rsidRDefault="00880D08" w:rsidP="00880D08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880D08" w:rsidRDefault="00880D08" w:rsidP="00880D08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880D08" w:rsidTr="00621CBB">
        <w:trPr>
          <w:trHeight w:val="188"/>
        </w:trPr>
        <w:tc>
          <w:tcPr>
            <w:tcW w:w="445" w:type="dxa"/>
          </w:tcPr>
          <w:p w:rsidR="00880D08" w:rsidRDefault="00880D08" w:rsidP="00880D08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250" w:type="dxa"/>
          </w:tcPr>
          <w:p w:rsidR="00880D08" w:rsidRDefault="00880D08" w:rsidP="00880D08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TORM KANSAS</w:t>
            </w:r>
          </w:p>
        </w:tc>
        <w:tc>
          <w:tcPr>
            <w:tcW w:w="1535" w:type="dxa"/>
          </w:tcPr>
          <w:p w:rsidR="00880D08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WEST ATLANTIC</w:t>
            </w:r>
          </w:p>
        </w:tc>
        <w:tc>
          <w:tcPr>
            <w:tcW w:w="990" w:type="dxa"/>
          </w:tcPr>
          <w:p w:rsidR="00880D08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880D08" w:rsidRPr="00B05A16" w:rsidRDefault="00880D08" w:rsidP="00880D08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2470MT</w:t>
            </w:r>
          </w:p>
        </w:tc>
        <w:tc>
          <w:tcPr>
            <w:tcW w:w="540" w:type="dxa"/>
          </w:tcPr>
          <w:p w:rsidR="00880D08" w:rsidRDefault="00880D08" w:rsidP="00880D08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880D08" w:rsidRDefault="00880D08" w:rsidP="00880D08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2/12/15</w:t>
            </w:r>
          </w:p>
        </w:tc>
        <w:tc>
          <w:tcPr>
            <w:tcW w:w="810" w:type="dxa"/>
          </w:tcPr>
          <w:p w:rsidR="00880D08" w:rsidRDefault="00880D08" w:rsidP="00880D08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2M</w:t>
            </w:r>
          </w:p>
        </w:tc>
        <w:tc>
          <w:tcPr>
            <w:tcW w:w="1530" w:type="dxa"/>
          </w:tcPr>
          <w:p w:rsidR="00880D08" w:rsidRDefault="00880D08" w:rsidP="00880D08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880D08" w:rsidRDefault="00880D08" w:rsidP="00880D08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107987" w:rsidTr="00621CBB">
        <w:trPr>
          <w:trHeight w:val="188"/>
        </w:trPr>
        <w:tc>
          <w:tcPr>
            <w:tcW w:w="445" w:type="dxa"/>
          </w:tcPr>
          <w:p w:rsidR="00107987" w:rsidRDefault="00107987" w:rsidP="00107987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250" w:type="dxa"/>
          </w:tcPr>
          <w:p w:rsidR="00107987" w:rsidRDefault="00107987" w:rsidP="00107987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GREEN HELLAS</w:t>
            </w:r>
          </w:p>
        </w:tc>
        <w:tc>
          <w:tcPr>
            <w:tcW w:w="1535" w:type="dxa"/>
          </w:tcPr>
          <w:p w:rsidR="00107987" w:rsidRDefault="00107987" w:rsidP="00107987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107987" w:rsidRDefault="00107987" w:rsidP="00107987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107987" w:rsidRPr="00B05A16" w:rsidRDefault="00107987" w:rsidP="00107987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25000MT</w:t>
            </w:r>
          </w:p>
        </w:tc>
        <w:tc>
          <w:tcPr>
            <w:tcW w:w="540" w:type="dxa"/>
          </w:tcPr>
          <w:p w:rsidR="00107987" w:rsidRDefault="00107987" w:rsidP="00107987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107987" w:rsidRDefault="00107987" w:rsidP="00107987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8/12/15</w:t>
            </w:r>
          </w:p>
        </w:tc>
        <w:tc>
          <w:tcPr>
            <w:tcW w:w="810" w:type="dxa"/>
          </w:tcPr>
          <w:p w:rsidR="00107987" w:rsidRDefault="00107987" w:rsidP="00107987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530" w:type="dxa"/>
          </w:tcPr>
          <w:p w:rsidR="00107987" w:rsidRDefault="00107987" w:rsidP="00107987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107987" w:rsidRDefault="00107987" w:rsidP="00107987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107987" w:rsidTr="00621CBB">
        <w:trPr>
          <w:trHeight w:val="188"/>
        </w:trPr>
        <w:tc>
          <w:tcPr>
            <w:tcW w:w="445" w:type="dxa"/>
          </w:tcPr>
          <w:p w:rsidR="00107987" w:rsidRDefault="00107987" w:rsidP="00107987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250" w:type="dxa"/>
          </w:tcPr>
          <w:p w:rsidR="00107987" w:rsidRDefault="00107987" w:rsidP="00107987">
            <w:pPr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HANS SCHOLL</w:t>
            </w:r>
          </w:p>
        </w:tc>
        <w:tc>
          <w:tcPr>
            <w:tcW w:w="1535" w:type="dxa"/>
          </w:tcPr>
          <w:p w:rsidR="00107987" w:rsidRDefault="00107987" w:rsidP="00107987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107987" w:rsidRDefault="00107987" w:rsidP="00107987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107987" w:rsidRPr="00B05A16" w:rsidRDefault="00107987" w:rsidP="00107987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000MT</w:t>
            </w:r>
          </w:p>
        </w:tc>
        <w:tc>
          <w:tcPr>
            <w:tcW w:w="540" w:type="dxa"/>
          </w:tcPr>
          <w:p w:rsidR="00107987" w:rsidRDefault="00107987" w:rsidP="00107987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107987" w:rsidRDefault="00107987" w:rsidP="00107987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30/12/15</w:t>
            </w:r>
          </w:p>
        </w:tc>
        <w:tc>
          <w:tcPr>
            <w:tcW w:w="810" w:type="dxa"/>
          </w:tcPr>
          <w:p w:rsidR="00107987" w:rsidRDefault="00107987" w:rsidP="00107987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3M</w:t>
            </w:r>
          </w:p>
        </w:tc>
        <w:tc>
          <w:tcPr>
            <w:tcW w:w="1530" w:type="dxa"/>
          </w:tcPr>
          <w:p w:rsidR="00107987" w:rsidRDefault="00107987" w:rsidP="00107987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107987" w:rsidRDefault="00107987" w:rsidP="00107987">
            <w:pPr>
              <w:ind w:left="5580" w:hanging="55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APP</w:t>
            </w:r>
          </w:p>
        </w:tc>
      </w:tr>
      <w:tr w:rsidR="003E3852" w:rsidTr="00621CBB">
        <w:trPr>
          <w:trHeight w:val="188"/>
        </w:trPr>
        <w:tc>
          <w:tcPr>
            <w:tcW w:w="445" w:type="dxa"/>
          </w:tcPr>
          <w:p w:rsidR="003E3852" w:rsidRDefault="003E3852" w:rsidP="003E3852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250" w:type="dxa"/>
          </w:tcPr>
          <w:p w:rsidR="003E3852" w:rsidRDefault="003E3852" w:rsidP="003E3852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HAFNIA GREEN</w:t>
            </w:r>
          </w:p>
        </w:tc>
        <w:tc>
          <w:tcPr>
            <w:tcW w:w="1535" w:type="dxa"/>
          </w:tcPr>
          <w:p w:rsidR="003E3852" w:rsidRDefault="003E3852" w:rsidP="003E385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3E3852" w:rsidRDefault="003E3852" w:rsidP="003E385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3E3852" w:rsidRPr="00B05A16" w:rsidRDefault="003E3852" w:rsidP="003E385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0000MT</w:t>
            </w:r>
          </w:p>
        </w:tc>
        <w:tc>
          <w:tcPr>
            <w:tcW w:w="540" w:type="dxa"/>
          </w:tcPr>
          <w:p w:rsidR="003E3852" w:rsidRDefault="003E3852" w:rsidP="003E3852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3E3852" w:rsidRDefault="003E3852" w:rsidP="003E3852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3/01/16</w:t>
            </w:r>
          </w:p>
        </w:tc>
        <w:tc>
          <w:tcPr>
            <w:tcW w:w="810" w:type="dxa"/>
          </w:tcPr>
          <w:p w:rsidR="003E3852" w:rsidRDefault="003E3852" w:rsidP="003E3852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81M</w:t>
            </w:r>
          </w:p>
        </w:tc>
        <w:tc>
          <w:tcPr>
            <w:tcW w:w="1530" w:type="dxa"/>
          </w:tcPr>
          <w:p w:rsidR="003E3852" w:rsidRDefault="003E3852" w:rsidP="003E3852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3E3852" w:rsidRDefault="003E3852" w:rsidP="003E3852">
            <w:pPr>
              <w:ind w:left="5580" w:hanging="5580"/>
              <w:jc w:val="center"/>
              <w:rPr>
                <w:sz w:val="14"/>
                <w:szCs w:val="14"/>
              </w:rPr>
            </w:pPr>
          </w:p>
        </w:tc>
      </w:tr>
      <w:tr w:rsidR="003E3852" w:rsidTr="00621CBB">
        <w:trPr>
          <w:trHeight w:val="188"/>
        </w:trPr>
        <w:tc>
          <w:tcPr>
            <w:tcW w:w="445" w:type="dxa"/>
          </w:tcPr>
          <w:p w:rsidR="003E3852" w:rsidRDefault="003E3852" w:rsidP="003E3852">
            <w:pPr>
              <w:tabs>
                <w:tab w:val="left" w:pos="51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250" w:type="dxa"/>
          </w:tcPr>
          <w:p w:rsidR="003E3852" w:rsidRDefault="003E3852" w:rsidP="003E3852">
            <w:pPr>
              <w:ind w:left="5580" w:hanging="5580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GEORGIA</w:t>
            </w:r>
          </w:p>
        </w:tc>
        <w:tc>
          <w:tcPr>
            <w:tcW w:w="1535" w:type="dxa"/>
          </w:tcPr>
          <w:p w:rsidR="003E3852" w:rsidRDefault="003E3852" w:rsidP="003E385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BLUESEAS</w:t>
            </w:r>
          </w:p>
        </w:tc>
        <w:tc>
          <w:tcPr>
            <w:tcW w:w="990" w:type="dxa"/>
          </w:tcPr>
          <w:p w:rsidR="003E3852" w:rsidRDefault="003E3852" w:rsidP="003E385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SBM</w:t>
            </w:r>
          </w:p>
        </w:tc>
        <w:tc>
          <w:tcPr>
            <w:tcW w:w="1260" w:type="dxa"/>
          </w:tcPr>
          <w:p w:rsidR="003E3852" w:rsidRPr="00B05A16" w:rsidRDefault="003E3852" w:rsidP="003E3852">
            <w:pPr>
              <w:ind w:left="5580" w:hanging="5580"/>
              <w:jc w:val="center"/>
              <w:rPr>
                <w:rFonts w:ascii="Arial" w:hAnsi="Arial"/>
                <w:sz w:val="14"/>
                <w:szCs w:val="14"/>
                <w:lang w:val="en-029"/>
              </w:rPr>
            </w:pPr>
            <w:r>
              <w:rPr>
                <w:rFonts w:ascii="Arial" w:hAnsi="Arial"/>
                <w:sz w:val="14"/>
                <w:szCs w:val="14"/>
                <w:lang w:val="en-029"/>
              </w:rPr>
              <w:t>33000MT</w:t>
            </w:r>
          </w:p>
        </w:tc>
        <w:tc>
          <w:tcPr>
            <w:tcW w:w="540" w:type="dxa"/>
          </w:tcPr>
          <w:p w:rsidR="003E3852" w:rsidRDefault="003E3852" w:rsidP="003E3852">
            <w:pPr>
              <w:pStyle w:val="Heading5"/>
              <w:ind w:left="5580" w:hanging="5580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</w:t>
            </w:r>
          </w:p>
        </w:tc>
        <w:tc>
          <w:tcPr>
            <w:tcW w:w="900" w:type="dxa"/>
          </w:tcPr>
          <w:p w:rsidR="003E3852" w:rsidRDefault="003E3852" w:rsidP="003E3852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2/01/16</w:t>
            </w:r>
          </w:p>
        </w:tc>
        <w:tc>
          <w:tcPr>
            <w:tcW w:w="810" w:type="dxa"/>
          </w:tcPr>
          <w:p w:rsidR="003E3852" w:rsidRDefault="003E3852" w:rsidP="003E3852">
            <w:pPr>
              <w:pStyle w:val="Heading5"/>
              <w:outlineLvl w:val="4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175M</w:t>
            </w:r>
          </w:p>
        </w:tc>
        <w:tc>
          <w:tcPr>
            <w:tcW w:w="1530" w:type="dxa"/>
          </w:tcPr>
          <w:p w:rsidR="003E3852" w:rsidRDefault="003E3852" w:rsidP="003E3852">
            <w:pPr>
              <w:pStyle w:val="Heading5"/>
              <w:ind w:left="5580" w:hanging="5580"/>
              <w:outlineLvl w:val="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MS</w:t>
            </w:r>
          </w:p>
        </w:tc>
        <w:tc>
          <w:tcPr>
            <w:tcW w:w="1056" w:type="dxa"/>
          </w:tcPr>
          <w:p w:rsidR="003E3852" w:rsidRDefault="003E3852" w:rsidP="003E3852">
            <w:pPr>
              <w:ind w:left="5580" w:hanging="5580"/>
              <w:jc w:val="center"/>
              <w:rPr>
                <w:sz w:val="14"/>
                <w:szCs w:val="14"/>
              </w:rPr>
            </w:pPr>
          </w:p>
        </w:tc>
      </w:tr>
    </w:tbl>
    <w:p w:rsidR="005355D4" w:rsidRDefault="005355D4" w:rsidP="0015194D">
      <w:pPr>
        <w:tabs>
          <w:tab w:val="left" w:pos="5130"/>
        </w:tabs>
        <w:jc w:val="center"/>
        <w:rPr>
          <w:rFonts w:ascii="Arial" w:hAnsi="Arial"/>
          <w:sz w:val="11"/>
          <w:szCs w:val="11"/>
          <w:u w:val="single"/>
          <w:lang w:val="en-029"/>
        </w:rPr>
      </w:pPr>
      <w:r w:rsidRPr="00DF5C7A">
        <w:rPr>
          <w:rFonts w:ascii="Arial" w:hAnsi="Arial"/>
          <w:sz w:val="11"/>
          <w:szCs w:val="11"/>
          <w:u w:val="single"/>
          <w:lang w:val="en-029"/>
        </w:rPr>
        <w:t>EXPLANATION</w:t>
      </w:r>
    </w:p>
    <w:tbl>
      <w:tblPr>
        <w:tblpPr w:leftFromText="180" w:rightFromText="180" w:vertAnchor="text" w:horzAnchor="margin" w:tblpXSpec="center" w:tblpY="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29"/>
        <w:gridCol w:w="826"/>
        <w:gridCol w:w="5158"/>
      </w:tblGrid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A.C.J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ATLAS COVE JETTY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N.O.J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NEW OIL JETTY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P.W.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PETROLEUM WHARF APAPA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N.G.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NIDO GAS BOUY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S.B.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SINGLE BOUY MOORING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S.F.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93794">
              <w:rPr>
                <w:rFonts w:ascii="Arial" w:hAnsi="Arial" w:cs="Arial"/>
                <w:sz w:val="10"/>
                <w:szCs w:val="10"/>
              </w:rPr>
              <w:t>STANDARD FLOUR MILL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B.O.P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 w:cs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 w:cs="Arial"/>
                <w:sz w:val="10"/>
                <w:szCs w:val="10"/>
                <w:lang w:val="en-029"/>
              </w:rPr>
              <w:t>BULK OIL PLANT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F/W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 w:cs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 w:cs="Arial"/>
                <w:sz w:val="10"/>
                <w:szCs w:val="10"/>
                <w:lang w:val="en-029"/>
              </w:rPr>
              <w:t>FISHERY WHARF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A.T.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 w:cs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 w:cs="Arial"/>
                <w:sz w:val="10"/>
                <w:szCs w:val="10"/>
                <w:lang w:val="en-029"/>
              </w:rPr>
              <w:t>APAPA TURNING BASIN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M/BOU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 w:cs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 w:cs="Arial"/>
                <w:sz w:val="10"/>
                <w:szCs w:val="10"/>
                <w:lang w:val="en-029"/>
              </w:rPr>
              <w:t>MARINA BOUY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C/POO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93794">
              <w:rPr>
                <w:rFonts w:ascii="Arial" w:hAnsi="Arial" w:cs="Arial"/>
                <w:sz w:val="10"/>
                <w:szCs w:val="10"/>
              </w:rPr>
              <w:t>COMMODORE POOL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C-SHIP YAR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 w:cs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 w:cs="Arial"/>
                <w:sz w:val="10"/>
                <w:szCs w:val="10"/>
                <w:lang w:val="en-029"/>
              </w:rPr>
              <w:t>CONTINENTAL SHIP YARD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AAD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sz w:val="10"/>
                <w:szCs w:val="10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AWAITING AGENT’S DOCUMENT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ADR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AGENT’S DOCUMENTS RECEIVED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>
              <w:rPr>
                <w:rFonts w:ascii="Arial" w:hAnsi="Arial"/>
                <w:sz w:val="10"/>
                <w:szCs w:val="10"/>
                <w:lang w:val="en-029"/>
              </w:rPr>
              <w:t>CR</w:t>
            </w:r>
            <w:r w:rsidRPr="00C93794">
              <w:rPr>
                <w:rFonts w:ascii="Arial" w:hAnsi="Arial"/>
                <w:sz w:val="10"/>
                <w:szCs w:val="10"/>
                <w:lang w:val="en-029"/>
              </w:rPr>
              <w:t>NAPP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CUSTOM’S RELEASE NOT APPLICABLE (WEST COAST)</w:t>
            </w:r>
          </w:p>
        </w:tc>
      </w:tr>
      <w:tr w:rsidR="005355D4" w:rsidRPr="00C93794" w:rsidTr="006427AA">
        <w:trPr>
          <w:trHeight w:val="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SHIFTE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SHIP SHIFTED TO ROADS AND LATER REBERTHED OR TO ROAD FOR LOW PRODUCTIVITY</w:t>
            </w:r>
          </w:p>
        </w:tc>
      </w:tr>
      <w:tr w:rsidR="005355D4" w:rsidRPr="00C93794" w:rsidTr="006427AA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TANKER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center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-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D4" w:rsidRPr="00C93794" w:rsidRDefault="005355D4" w:rsidP="006427AA">
            <w:pPr>
              <w:ind w:left="5580" w:hanging="5580"/>
              <w:jc w:val="both"/>
              <w:rPr>
                <w:rFonts w:ascii="Arial" w:hAnsi="Arial"/>
                <w:sz w:val="10"/>
                <w:szCs w:val="10"/>
                <w:lang w:val="en-029"/>
              </w:rPr>
            </w:pPr>
            <w:r w:rsidRPr="00C93794">
              <w:rPr>
                <w:rFonts w:ascii="Arial" w:hAnsi="Arial"/>
                <w:sz w:val="10"/>
                <w:szCs w:val="10"/>
                <w:lang w:val="en-029"/>
              </w:rPr>
              <w:t>TANKER VESSELS</w:t>
            </w:r>
          </w:p>
        </w:tc>
      </w:tr>
    </w:tbl>
    <w:p w:rsidR="005355D4" w:rsidRPr="00174FE0" w:rsidRDefault="005355D4" w:rsidP="005355D4">
      <w:pPr>
        <w:rPr>
          <w:rFonts w:ascii="Arial" w:hAnsi="Arial"/>
          <w:sz w:val="11"/>
          <w:szCs w:val="11"/>
          <w:lang w:val="en-029"/>
        </w:rPr>
      </w:pPr>
      <w:r>
        <w:rPr>
          <w:rFonts w:ascii="Arial" w:hAnsi="Arial"/>
          <w:sz w:val="11"/>
          <w:szCs w:val="11"/>
          <w:lang w:val="en-029"/>
        </w:rPr>
        <w:t xml:space="preserve"> </w:t>
      </w:r>
    </w:p>
    <w:p w:rsidR="005355D4" w:rsidRPr="00C93794" w:rsidRDefault="005355D4" w:rsidP="005355D4">
      <w:pPr>
        <w:rPr>
          <w:rFonts w:ascii="Arial" w:hAnsi="Arial"/>
          <w:sz w:val="10"/>
          <w:szCs w:val="10"/>
          <w:lang w:val="en-029"/>
        </w:rPr>
      </w:pPr>
    </w:p>
    <w:p w:rsidR="005355D4" w:rsidRPr="00C93794" w:rsidRDefault="005355D4" w:rsidP="005355D4">
      <w:pPr>
        <w:rPr>
          <w:rFonts w:ascii="Arial" w:hAnsi="Arial"/>
          <w:sz w:val="10"/>
          <w:szCs w:val="10"/>
          <w:lang w:val="en-029"/>
        </w:rPr>
      </w:pPr>
    </w:p>
    <w:p w:rsidR="005355D4" w:rsidRPr="0073775A" w:rsidRDefault="005355D4" w:rsidP="005355D4">
      <w:pPr>
        <w:pStyle w:val="Caption"/>
        <w:ind w:left="5580" w:hanging="5580"/>
        <w:jc w:val="center"/>
        <w:rPr>
          <w:b w:val="0"/>
          <w:sz w:val="12"/>
          <w:szCs w:val="12"/>
        </w:rPr>
      </w:pPr>
      <w:r w:rsidRPr="0073775A">
        <w:rPr>
          <w:b w:val="0"/>
          <w:sz w:val="12"/>
          <w:szCs w:val="12"/>
        </w:rPr>
        <w:t>NIGERIAN PORTS AUTHORITY DOES NOT GUARANTEE ACCURACY</w:t>
      </w:r>
    </w:p>
    <w:p w:rsidR="005355D4" w:rsidRDefault="005355D4" w:rsidP="005355D4">
      <w:pPr>
        <w:pStyle w:val="Caption"/>
        <w:ind w:left="5580" w:hanging="5580"/>
        <w:jc w:val="center"/>
        <w:rPr>
          <w:b w:val="0"/>
          <w:szCs w:val="14"/>
        </w:rPr>
      </w:pPr>
      <w:r w:rsidRPr="0073775A">
        <w:rPr>
          <w:b w:val="0"/>
          <w:sz w:val="12"/>
          <w:szCs w:val="12"/>
        </w:rPr>
        <w:t>OF INFORMATIO N</w:t>
      </w:r>
      <w:r w:rsidRPr="0073775A">
        <w:rPr>
          <w:b w:val="0"/>
          <w:sz w:val="12"/>
          <w:szCs w:val="12"/>
          <w:vertAlign w:val="subscript"/>
        </w:rPr>
        <w:t xml:space="preserve"> </w:t>
      </w:r>
      <w:r w:rsidRPr="0073775A">
        <w:rPr>
          <w:b w:val="0"/>
          <w:sz w:val="12"/>
          <w:szCs w:val="12"/>
        </w:rPr>
        <w:t>AND THEREFORE WILL NOT ACCEPT LIABILITY AS A RESULT OF ANY OMISSION</w:t>
      </w:r>
      <w:r w:rsidRPr="00011320">
        <w:rPr>
          <w:b w:val="0"/>
          <w:szCs w:val="14"/>
        </w:rPr>
        <w:t>.</w:t>
      </w:r>
    </w:p>
    <w:p w:rsidR="005355D4" w:rsidRPr="004E2B5A" w:rsidRDefault="005355D4" w:rsidP="005355D4">
      <w:pPr>
        <w:rPr>
          <w:lang w:val="en-029"/>
        </w:rPr>
      </w:pPr>
    </w:p>
    <w:p w:rsidR="006427AA" w:rsidRDefault="006427AA"/>
    <w:sectPr w:rsidR="006427AA" w:rsidSect="002E6E56">
      <w:pgSz w:w="11907" w:h="16839" w:code="9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A24"/>
    <w:multiLevelType w:val="hybridMultilevel"/>
    <w:tmpl w:val="324AC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A2C"/>
    <w:multiLevelType w:val="hybridMultilevel"/>
    <w:tmpl w:val="967EC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289"/>
    <w:multiLevelType w:val="hybridMultilevel"/>
    <w:tmpl w:val="69B22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59AE"/>
    <w:multiLevelType w:val="hybridMultilevel"/>
    <w:tmpl w:val="762CEBAC"/>
    <w:lvl w:ilvl="0" w:tplc="B6627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4B80"/>
    <w:multiLevelType w:val="hybridMultilevel"/>
    <w:tmpl w:val="68E2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262"/>
    <w:multiLevelType w:val="hybridMultilevel"/>
    <w:tmpl w:val="35C8B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100"/>
    <w:multiLevelType w:val="hybridMultilevel"/>
    <w:tmpl w:val="72DCF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2E91"/>
    <w:multiLevelType w:val="hybridMultilevel"/>
    <w:tmpl w:val="A9FC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48E3"/>
    <w:multiLevelType w:val="hybridMultilevel"/>
    <w:tmpl w:val="C136E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3E4F"/>
    <w:multiLevelType w:val="hybridMultilevel"/>
    <w:tmpl w:val="3EB62FBA"/>
    <w:lvl w:ilvl="0" w:tplc="B204C1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0D9C"/>
    <w:multiLevelType w:val="hybridMultilevel"/>
    <w:tmpl w:val="9192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F4CB4"/>
    <w:multiLevelType w:val="hybridMultilevel"/>
    <w:tmpl w:val="D738F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9152A"/>
    <w:multiLevelType w:val="hybridMultilevel"/>
    <w:tmpl w:val="43F6BA42"/>
    <w:lvl w:ilvl="0" w:tplc="B6627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3FBF"/>
    <w:multiLevelType w:val="hybridMultilevel"/>
    <w:tmpl w:val="80E6997A"/>
    <w:lvl w:ilvl="0" w:tplc="8A1E4356">
      <w:start w:val="1"/>
      <w:numFmt w:val="decimal"/>
      <w:lvlText w:val="1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20046"/>
    <w:multiLevelType w:val="hybridMultilevel"/>
    <w:tmpl w:val="1BBC7666"/>
    <w:lvl w:ilvl="0" w:tplc="EA88F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6B1"/>
    <w:multiLevelType w:val="hybridMultilevel"/>
    <w:tmpl w:val="88A6E2A0"/>
    <w:lvl w:ilvl="0" w:tplc="8F3C996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AB249B"/>
    <w:multiLevelType w:val="multilevel"/>
    <w:tmpl w:val="88A6E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64F3D"/>
    <w:multiLevelType w:val="hybridMultilevel"/>
    <w:tmpl w:val="1A905B2E"/>
    <w:lvl w:ilvl="0" w:tplc="B204C1F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5323A"/>
    <w:multiLevelType w:val="hybridMultilevel"/>
    <w:tmpl w:val="46626B52"/>
    <w:lvl w:ilvl="0" w:tplc="8F3C9964">
      <w:start w:val="1"/>
      <w:numFmt w:val="decimal"/>
      <w:lvlText w:val="%1"/>
      <w:lvlJc w:val="left"/>
      <w:pPr>
        <w:ind w:left="108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D5C5F"/>
    <w:multiLevelType w:val="hybridMultilevel"/>
    <w:tmpl w:val="15EC7B1E"/>
    <w:lvl w:ilvl="0" w:tplc="ABF2D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6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19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D4"/>
    <w:rsid w:val="000004C3"/>
    <w:rsid w:val="00005A6F"/>
    <w:rsid w:val="0001265B"/>
    <w:rsid w:val="0001285C"/>
    <w:rsid w:val="000134DF"/>
    <w:rsid w:val="00013A19"/>
    <w:rsid w:val="000145DA"/>
    <w:rsid w:val="0001469A"/>
    <w:rsid w:val="00014767"/>
    <w:rsid w:val="00014878"/>
    <w:rsid w:val="00014C5D"/>
    <w:rsid w:val="0001519F"/>
    <w:rsid w:val="00015CF7"/>
    <w:rsid w:val="000210AF"/>
    <w:rsid w:val="000218BD"/>
    <w:rsid w:val="000251E2"/>
    <w:rsid w:val="000261E7"/>
    <w:rsid w:val="00026C43"/>
    <w:rsid w:val="00030412"/>
    <w:rsid w:val="000306C8"/>
    <w:rsid w:val="0003179B"/>
    <w:rsid w:val="00032023"/>
    <w:rsid w:val="00032382"/>
    <w:rsid w:val="000329D0"/>
    <w:rsid w:val="000329FA"/>
    <w:rsid w:val="00035BBD"/>
    <w:rsid w:val="000377F9"/>
    <w:rsid w:val="000405EE"/>
    <w:rsid w:val="00040F63"/>
    <w:rsid w:val="000411C1"/>
    <w:rsid w:val="000435CF"/>
    <w:rsid w:val="0004581B"/>
    <w:rsid w:val="000520B7"/>
    <w:rsid w:val="000520D7"/>
    <w:rsid w:val="000522AB"/>
    <w:rsid w:val="00052BE6"/>
    <w:rsid w:val="00052E79"/>
    <w:rsid w:val="0005338C"/>
    <w:rsid w:val="000539D8"/>
    <w:rsid w:val="000552EA"/>
    <w:rsid w:val="00055B14"/>
    <w:rsid w:val="00056A42"/>
    <w:rsid w:val="00057152"/>
    <w:rsid w:val="00057437"/>
    <w:rsid w:val="000576B9"/>
    <w:rsid w:val="00060F71"/>
    <w:rsid w:val="000619CC"/>
    <w:rsid w:val="00062041"/>
    <w:rsid w:val="00063129"/>
    <w:rsid w:val="00064EB3"/>
    <w:rsid w:val="00066C8F"/>
    <w:rsid w:val="00070368"/>
    <w:rsid w:val="00070EB7"/>
    <w:rsid w:val="00071DCE"/>
    <w:rsid w:val="00072BEF"/>
    <w:rsid w:val="00073BFC"/>
    <w:rsid w:val="000743C3"/>
    <w:rsid w:val="00074A27"/>
    <w:rsid w:val="0007752E"/>
    <w:rsid w:val="000831FE"/>
    <w:rsid w:val="000843F2"/>
    <w:rsid w:val="00084DEA"/>
    <w:rsid w:val="00085FD1"/>
    <w:rsid w:val="000874BA"/>
    <w:rsid w:val="0009029C"/>
    <w:rsid w:val="00092471"/>
    <w:rsid w:val="00094B20"/>
    <w:rsid w:val="00095270"/>
    <w:rsid w:val="00096A34"/>
    <w:rsid w:val="000A4336"/>
    <w:rsid w:val="000A46F2"/>
    <w:rsid w:val="000A6462"/>
    <w:rsid w:val="000A77A8"/>
    <w:rsid w:val="000A7E68"/>
    <w:rsid w:val="000A7F04"/>
    <w:rsid w:val="000B2D4A"/>
    <w:rsid w:val="000B3F03"/>
    <w:rsid w:val="000B415B"/>
    <w:rsid w:val="000B4423"/>
    <w:rsid w:val="000C387A"/>
    <w:rsid w:val="000C3F82"/>
    <w:rsid w:val="000C4159"/>
    <w:rsid w:val="000C48D3"/>
    <w:rsid w:val="000C68A6"/>
    <w:rsid w:val="000C73B0"/>
    <w:rsid w:val="000D3D71"/>
    <w:rsid w:val="000D5FB0"/>
    <w:rsid w:val="000D60A9"/>
    <w:rsid w:val="000D69A3"/>
    <w:rsid w:val="000D7D05"/>
    <w:rsid w:val="000E22D4"/>
    <w:rsid w:val="000E276A"/>
    <w:rsid w:val="000E6789"/>
    <w:rsid w:val="000F03F4"/>
    <w:rsid w:val="000F08BB"/>
    <w:rsid w:val="000F10DD"/>
    <w:rsid w:val="000F2597"/>
    <w:rsid w:val="000F31D7"/>
    <w:rsid w:val="000F3E07"/>
    <w:rsid w:val="000F3F24"/>
    <w:rsid w:val="000F608F"/>
    <w:rsid w:val="000F628C"/>
    <w:rsid w:val="00100B25"/>
    <w:rsid w:val="00102522"/>
    <w:rsid w:val="00102700"/>
    <w:rsid w:val="00105038"/>
    <w:rsid w:val="001058F2"/>
    <w:rsid w:val="00106102"/>
    <w:rsid w:val="00106BB6"/>
    <w:rsid w:val="00107987"/>
    <w:rsid w:val="001101C2"/>
    <w:rsid w:val="00111CE2"/>
    <w:rsid w:val="00113181"/>
    <w:rsid w:val="001138AD"/>
    <w:rsid w:val="001174D2"/>
    <w:rsid w:val="0011777D"/>
    <w:rsid w:val="00117FFA"/>
    <w:rsid w:val="00120533"/>
    <w:rsid w:val="001206EE"/>
    <w:rsid w:val="001212B8"/>
    <w:rsid w:val="001217BB"/>
    <w:rsid w:val="00122241"/>
    <w:rsid w:val="00123A81"/>
    <w:rsid w:val="0012512D"/>
    <w:rsid w:val="00126D6F"/>
    <w:rsid w:val="001319C1"/>
    <w:rsid w:val="0013222B"/>
    <w:rsid w:val="001337B0"/>
    <w:rsid w:val="00133983"/>
    <w:rsid w:val="001341BE"/>
    <w:rsid w:val="001368C3"/>
    <w:rsid w:val="00136C9E"/>
    <w:rsid w:val="0014118C"/>
    <w:rsid w:val="001421ED"/>
    <w:rsid w:val="001422D3"/>
    <w:rsid w:val="00142E1E"/>
    <w:rsid w:val="001451D0"/>
    <w:rsid w:val="00145604"/>
    <w:rsid w:val="00145895"/>
    <w:rsid w:val="001479A4"/>
    <w:rsid w:val="00150CA7"/>
    <w:rsid w:val="0015194D"/>
    <w:rsid w:val="00153188"/>
    <w:rsid w:val="00153F5F"/>
    <w:rsid w:val="001542D0"/>
    <w:rsid w:val="00156143"/>
    <w:rsid w:val="00156843"/>
    <w:rsid w:val="00156876"/>
    <w:rsid w:val="001570A1"/>
    <w:rsid w:val="001571BD"/>
    <w:rsid w:val="001622F6"/>
    <w:rsid w:val="00165138"/>
    <w:rsid w:val="00165AB4"/>
    <w:rsid w:val="00166383"/>
    <w:rsid w:val="001667C9"/>
    <w:rsid w:val="00166816"/>
    <w:rsid w:val="00170839"/>
    <w:rsid w:val="00170C7B"/>
    <w:rsid w:val="00172403"/>
    <w:rsid w:val="00176E0B"/>
    <w:rsid w:val="001770D1"/>
    <w:rsid w:val="00181B9E"/>
    <w:rsid w:val="00181CC8"/>
    <w:rsid w:val="00182B68"/>
    <w:rsid w:val="00182C42"/>
    <w:rsid w:val="001837A8"/>
    <w:rsid w:val="001855F3"/>
    <w:rsid w:val="00185A2A"/>
    <w:rsid w:val="00185A46"/>
    <w:rsid w:val="00185C83"/>
    <w:rsid w:val="00195893"/>
    <w:rsid w:val="001A046C"/>
    <w:rsid w:val="001A0FF4"/>
    <w:rsid w:val="001A2653"/>
    <w:rsid w:val="001A2A97"/>
    <w:rsid w:val="001A3B7B"/>
    <w:rsid w:val="001A6A1A"/>
    <w:rsid w:val="001A74ED"/>
    <w:rsid w:val="001A7F65"/>
    <w:rsid w:val="001B2603"/>
    <w:rsid w:val="001B3452"/>
    <w:rsid w:val="001B374B"/>
    <w:rsid w:val="001B3E02"/>
    <w:rsid w:val="001B497A"/>
    <w:rsid w:val="001B51CD"/>
    <w:rsid w:val="001B5925"/>
    <w:rsid w:val="001B793A"/>
    <w:rsid w:val="001B7A69"/>
    <w:rsid w:val="001B7AAC"/>
    <w:rsid w:val="001C0613"/>
    <w:rsid w:val="001C2901"/>
    <w:rsid w:val="001C2F79"/>
    <w:rsid w:val="001C37FB"/>
    <w:rsid w:val="001C67F1"/>
    <w:rsid w:val="001D0568"/>
    <w:rsid w:val="001D095E"/>
    <w:rsid w:val="001D18FC"/>
    <w:rsid w:val="001D1A82"/>
    <w:rsid w:val="001D289C"/>
    <w:rsid w:val="001D2B11"/>
    <w:rsid w:val="001D2FC3"/>
    <w:rsid w:val="001D4C44"/>
    <w:rsid w:val="001D5C6B"/>
    <w:rsid w:val="001D69A0"/>
    <w:rsid w:val="001E1FD7"/>
    <w:rsid w:val="001E3826"/>
    <w:rsid w:val="001E4387"/>
    <w:rsid w:val="001E5279"/>
    <w:rsid w:val="001E5CCB"/>
    <w:rsid w:val="001E5E91"/>
    <w:rsid w:val="001E5EE9"/>
    <w:rsid w:val="001E70C9"/>
    <w:rsid w:val="001F18CD"/>
    <w:rsid w:val="001F238F"/>
    <w:rsid w:val="001F2B8D"/>
    <w:rsid w:val="001F4150"/>
    <w:rsid w:val="001F66E6"/>
    <w:rsid w:val="00200A95"/>
    <w:rsid w:val="0020121F"/>
    <w:rsid w:val="00201F64"/>
    <w:rsid w:val="00202152"/>
    <w:rsid w:val="0020394B"/>
    <w:rsid w:val="002067B1"/>
    <w:rsid w:val="00211868"/>
    <w:rsid w:val="00214146"/>
    <w:rsid w:val="00216656"/>
    <w:rsid w:val="002206FD"/>
    <w:rsid w:val="0022078D"/>
    <w:rsid w:val="002210B5"/>
    <w:rsid w:val="00222344"/>
    <w:rsid w:val="00224F82"/>
    <w:rsid w:val="00225C5A"/>
    <w:rsid w:val="00225E0E"/>
    <w:rsid w:val="00226019"/>
    <w:rsid w:val="00226A66"/>
    <w:rsid w:val="00226DEE"/>
    <w:rsid w:val="00227075"/>
    <w:rsid w:val="002320FF"/>
    <w:rsid w:val="002321A3"/>
    <w:rsid w:val="002350FB"/>
    <w:rsid w:val="00235282"/>
    <w:rsid w:val="002359B4"/>
    <w:rsid w:val="00235C42"/>
    <w:rsid w:val="00236749"/>
    <w:rsid w:val="00236847"/>
    <w:rsid w:val="0024109C"/>
    <w:rsid w:val="00241227"/>
    <w:rsid w:val="00246496"/>
    <w:rsid w:val="00246A53"/>
    <w:rsid w:val="00246A60"/>
    <w:rsid w:val="00246C22"/>
    <w:rsid w:val="00247DB9"/>
    <w:rsid w:val="0025029C"/>
    <w:rsid w:val="00252C8B"/>
    <w:rsid w:val="0025511F"/>
    <w:rsid w:val="0025581B"/>
    <w:rsid w:val="00255ACB"/>
    <w:rsid w:val="00256FB8"/>
    <w:rsid w:val="00260106"/>
    <w:rsid w:val="00260DC8"/>
    <w:rsid w:val="0026247A"/>
    <w:rsid w:val="0026309B"/>
    <w:rsid w:val="00263354"/>
    <w:rsid w:val="002634A7"/>
    <w:rsid w:val="0026466E"/>
    <w:rsid w:val="00265252"/>
    <w:rsid w:val="0026615F"/>
    <w:rsid w:val="002669C5"/>
    <w:rsid w:val="00267A48"/>
    <w:rsid w:val="00276BDA"/>
    <w:rsid w:val="002779CF"/>
    <w:rsid w:val="00280A9A"/>
    <w:rsid w:val="00282730"/>
    <w:rsid w:val="00283E48"/>
    <w:rsid w:val="00285531"/>
    <w:rsid w:val="00291B1F"/>
    <w:rsid w:val="00293D70"/>
    <w:rsid w:val="002A04D7"/>
    <w:rsid w:val="002A0A09"/>
    <w:rsid w:val="002A0EB6"/>
    <w:rsid w:val="002A3479"/>
    <w:rsid w:val="002A39F9"/>
    <w:rsid w:val="002A748F"/>
    <w:rsid w:val="002B033F"/>
    <w:rsid w:val="002B080D"/>
    <w:rsid w:val="002B32BF"/>
    <w:rsid w:val="002B4979"/>
    <w:rsid w:val="002B49B4"/>
    <w:rsid w:val="002B570A"/>
    <w:rsid w:val="002B708A"/>
    <w:rsid w:val="002C07ED"/>
    <w:rsid w:val="002C1411"/>
    <w:rsid w:val="002C4446"/>
    <w:rsid w:val="002C4A00"/>
    <w:rsid w:val="002C4D65"/>
    <w:rsid w:val="002C4E88"/>
    <w:rsid w:val="002C6489"/>
    <w:rsid w:val="002C7552"/>
    <w:rsid w:val="002D0A48"/>
    <w:rsid w:val="002D11F2"/>
    <w:rsid w:val="002D2527"/>
    <w:rsid w:val="002E1DA4"/>
    <w:rsid w:val="002E28DB"/>
    <w:rsid w:val="002E42BC"/>
    <w:rsid w:val="002E50C4"/>
    <w:rsid w:val="002E56F9"/>
    <w:rsid w:val="002E5917"/>
    <w:rsid w:val="002E5A21"/>
    <w:rsid w:val="002E647B"/>
    <w:rsid w:val="002E68FA"/>
    <w:rsid w:val="002E6E56"/>
    <w:rsid w:val="002F4A73"/>
    <w:rsid w:val="002F75EA"/>
    <w:rsid w:val="002F774B"/>
    <w:rsid w:val="00301A86"/>
    <w:rsid w:val="00303110"/>
    <w:rsid w:val="00303D48"/>
    <w:rsid w:val="00303D56"/>
    <w:rsid w:val="003046C1"/>
    <w:rsid w:val="00304B9C"/>
    <w:rsid w:val="00307E3C"/>
    <w:rsid w:val="0031074B"/>
    <w:rsid w:val="00310B37"/>
    <w:rsid w:val="0031583A"/>
    <w:rsid w:val="00316B03"/>
    <w:rsid w:val="0031724B"/>
    <w:rsid w:val="00317A2C"/>
    <w:rsid w:val="00320ABC"/>
    <w:rsid w:val="00322A6E"/>
    <w:rsid w:val="00323290"/>
    <w:rsid w:val="00323442"/>
    <w:rsid w:val="0032772C"/>
    <w:rsid w:val="00330EC7"/>
    <w:rsid w:val="00331B9E"/>
    <w:rsid w:val="00332B9B"/>
    <w:rsid w:val="003378DA"/>
    <w:rsid w:val="00340148"/>
    <w:rsid w:val="003440C3"/>
    <w:rsid w:val="00344A60"/>
    <w:rsid w:val="00346581"/>
    <w:rsid w:val="0034688D"/>
    <w:rsid w:val="003471F8"/>
    <w:rsid w:val="003478BF"/>
    <w:rsid w:val="003500BC"/>
    <w:rsid w:val="00351312"/>
    <w:rsid w:val="00351B65"/>
    <w:rsid w:val="0035312F"/>
    <w:rsid w:val="003543BF"/>
    <w:rsid w:val="00354FAB"/>
    <w:rsid w:val="00356DBB"/>
    <w:rsid w:val="00357664"/>
    <w:rsid w:val="0036060A"/>
    <w:rsid w:val="00361C2A"/>
    <w:rsid w:val="0036231C"/>
    <w:rsid w:val="00362553"/>
    <w:rsid w:val="00362840"/>
    <w:rsid w:val="00363FF7"/>
    <w:rsid w:val="00365285"/>
    <w:rsid w:val="00365AC6"/>
    <w:rsid w:val="00365DFC"/>
    <w:rsid w:val="00366398"/>
    <w:rsid w:val="00370CB4"/>
    <w:rsid w:val="0037201E"/>
    <w:rsid w:val="0037256C"/>
    <w:rsid w:val="00372947"/>
    <w:rsid w:val="0037383D"/>
    <w:rsid w:val="00380257"/>
    <w:rsid w:val="00380F9D"/>
    <w:rsid w:val="00381F72"/>
    <w:rsid w:val="003826D8"/>
    <w:rsid w:val="0038318B"/>
    <w:rsid w:val="003852C3"/>
    <w:rsid w:val="0038768B"/>
    <w:rsid w:val="00387D1A"/>
    <w:rsid w:val="003906A3"/>
    <w:rsid w:val="003912EE"/>
    <w:rsid w:val="0039384D"/>
    <w:rsid w:val="0039418B"/>
    <w:rsid w:val="003944CB"/>
    <w:rsid w:val="00394563"/>
    <w:rsid w:val="00395717"/>
    <w:rsid w:val="003A0BB0"/>
    <w:rsid w:val="003A1996"/>
    <w:rsid w:val="003A2485"/>
    <w:rsid w:val="003A323C"/>
    <w:rsid w:val="003A62DA"/>
    <w:rsid w:val="003A6B9B"/>
    <w:rsid w:val="003B036E"/>
    <w:rsid w:val="003B2091"/>
    <w:rsid w:val="003B5D5D"/>
    <w:rsid w:val="003B6758"/>
    <w:rsid w:val="003B7294"/>
    <w:rsid w:val="003C2C29"/>
    <w:rsid w:val="003C3598"/>
    <w:rsid w:val="003C3817"/>
    <w:rsid w:val="003C48DD"/>
    <w:rsid w:val="003C561D"/>
    <w:rsid w:val="003C72F1"/>
    <w:rsid w:val="003C73D0"/>
    <w:rsid w:val="003D13B8"/>
    <w:rsid w:val="003D1441"/>
    <w:rsid w:val="003D2731"/>
    <w:rsid w:val="003D313B"/>
    <w:rsid w:val="003D36C3"/>
    <w:rsid w:val="003D4A38"/>
    <w:rsid w:val="003D717D"/>
    <w:rsid w:val="003E0E4F"/>
    <w:rsid w:val="003E186E"/>
    <w:rsid w:val="003E3851"/>
    <w:rsid w:val="003E3852"/>
    <w:rsid w:val="003E4C0B"/>
    <w:rsid w:val="003E5A4A"/>
    <w:rsid w:val="003E6653"/>
    <w:rsid w:val="003E6AB2"/>
    <w:rsid w:val="003E6F14"/>
    <w:rsid w:val="003E72FA"/>
    <w:rsid w:val="003F0DCD"/>
    <w:rsid w:val="003F23FD"/>
    <w:rsid w:val="003F2DF7"/>
    <w:rsid w:val="003F2F51"/>
    <w:rsid w:val="003F30E9"/>
    <w:rsid w:val="003F5F0D"/>
    <w:rsid w:val="0040106C"/>
    <w:rsid w:val="00401B0C"/>
    <w:rsid w:val="00401BAC"/>
    <w:rsid w:val="00401BEA"/>
    <w:rsid w:val="00403A0D"/>
    <w:rsid w:val="00403F1D"/>
    <w:rsid w:val="00403F6E"/>
    <w:rsid w:val="004051D0"/>
    <w:rsid w:val="0040623D"/>
    <w:rsid w:val="00411C23"/>
    <w:rsid w:val="004126C2"/>
    <w:rsid w:val="00412C2F"/>
    <w:rsid w:val="00413FEE"/>
    <w:rsid w:val="0041670F"/>
    <w:rsid w:val="004235D3"/>
    <w:rsid w:val="00423882"/>
    <w:rsid w:val="004252A7"/>
    <w:rsid w:val="0042559A"/>
    <w:rsid w:val="00426744"/>
    <w:rsid w:val="00426A6B"/>
    <w:rsid w:val="00427F00"/>
    <w:rsid w:val="004315EC"/>
    <w:rsid w:val="00432875"/>
    <w:rsid w:val="00432977"/>
    <w:rsid w:val="00432E74"/>
    <w:rsid w:val="00444C66"/>
    <w:rsid w:val="00445282"/>
    <w:rsid w:val="00445A8A"/>
    <w:rsid w:val="00445ABE"/>
    <w:rsid w:val="004466E9"/>
    <w:rsid w:val="004467EA"/>
    <w:rsid w:val="00446BB8"/>
    <w:rsid w:val="00446C54"/>
    <w:rsid w:val="0044740B"/>
    <w:rsid w:val="004474A1"/>
    <w:rsid w:val="00450D3D"/>
    <w:rsid w:val="00451242"/>
    <w:rsid w:val="004533D0"/>
    <w:rsid w:val="004557A6"/>
    <w:rsid w:val="00455B65"/>
    <w:rsid w:val="00455D24"/>
    <w:rsid w:val="0045623B"/>
    <w:rsid w:val="0046148D"/>
    <w:rsid w:val="00461EE9"/>
    <w:rsid w:val="00462F8C"/>
    <w:rsid w:val="0046460B"/>
    <w:rsid w:val="00466DE8"/>
    <w:rsid w:val="004703E1"/>
    <w:rsid w:val="00473792"/>
    <w:rsid w:val="004738F6"/>
    <w:rsid w:val="004739E0"/>
    <w:rsid w:val="00473F1F"/>
    <w:rsid w:val="004745D8"/>
    <w:rsid w:val="00475F5B"/>
    <w:rsid w:val="00480054"/>
    <w:rsid w:val="0048279E"/>
    <w:rsid w:val="00482D9E"/>
    <w:rsid w:val="004876E1"/>
    <w:rsid w:val="00487ED3"/>
    <w:rsid w:val="00491B31"/>
    <w:rsid w:val="00492BB8"/>
    <w:rsid w:val="00494306"/>
    <w:rsid w:val="00495B74"/>
    <w:rsid w:val="00496FAA"/>
    <w:rsid w:val="00497202"/>
    <w:rsid w:val="004A10EB"/>
    <w:rsid w:val="004A1464"/>
    <w:rsid w:val="004A2D4A"/>
    <w:rsid w:val="004A3B8F"/>
    <w:rsid w:val="004A4B98"/>
    <w:rsid w:val="004A4D54"/>
    <w:rsid w:val="004A55D6"/>
    <w:rsid w:val="004A570A"/>
    <w:rsid w:val="004A6E1E"/>
    <w:rsid w:val="004B0171"/>
    <w:rsid w:val="004C0B4A"/>
    <w:rsid w:val="004C0C3A"/>
    <w:rsid w:val="004C1B31"/>
    <w:rsid w:val="004C284E"/>
    <w:rsid w:val="004C2D19"/>
    <w:rsid w:val="004C67FC"/>
    <w:rsid w:val="004C74BA"/>
    <w:rsid w:val="004C7894"/>
    <w:rsid w:val="004C7E08"/>
    <w:rsid w:val="004D1950"/>
    <w:rsid w:val="004D1F17"/>
    <w:rsid w:val="004D2585"/>
    <w:rsid w:val="004D285B"/>
    <w:rsid w:val="004D30D1"/>
    <w:rsid w:val="004D5CAC"/>
    <w:rsid w:val="004D5D2E"/>
    <w:rsid w:val="004D6321"/>
    <w:rsid w:val="004D6884"/>
    <w:rsid w:val="004D7693"/>
    <w:rsid w:val="004E1A49"/>
    <w:rsid w:val="004E6127"/>
    <w:rsid w:val="004F2620"/>
    <w:rsid w:val="004F3B32"/>
    <w:rsid w:val="004F5746"/>
    <w:rsid w:val="004F608E"/>
    <w:rsid w:val="004F6095"/>
    <w:rsid w:val="005000C2"/>
    <w:rsid w:val="005009BE"/>
    <w:rsid w:val="00501783"/>
    <w:rsid w:val="00501F7B"/>
    <w:rsid w:val="005025EF"/>
    <w:rsid w:val="00504518"/>
    <w:rsid w:val="00504612"/>
    <w:rsid w:val="00504E06"/>
    <w:rsid w:val="00505CC9"/>
    <w:rsid w:val="005064F0"/>
    <w:rsid w:val="00512205"/>
    <w:rsid w:val="00512E16"/>
    <w:rsid w:val="0051311E"/>
    <w:rsid w:val="00513CF0"/>
    <w:rsid w:val="0051748D"/>
    <w:rsid w:val="005177C8"/>
    <w:rsid w:val="00520C26"/>
    <w:rsid w:val="00520C9A"/>
    <w:rsid w:val="005211A4"/>
    <w:rsid w:val="00522E1D"/>
    <w:rsid w:val="00524453"/>
    <w:rsid w:val="00524839"/>
    <w:rsid w:val="00524DC0"/>
    <w:rsid w:val="00524E03"/>
    <w:rsid w:val="0052751A"/>
    <w:rsid w:val="00530BA0"/>
    <w:rsid w:val="0053213D"/>
    <w:rsid w:val="00532C64"/>
    <w:rsid w:val="0053441D"/>
    <w:rsid w:val="005344E8"/>
    <w:rsid w:val="00535261"/>
    <w:rsid w:val="005355D4"/>
    <w:rsid w:val="00536333"/>
    <w:rsid w:val="005365EA"/>
    <w:rsid w:val="00536A36"/>
    <w:rsid w:val="00537A46"/>
    <w:rsid w:val="0054233D"/>
    <w:rsid w:val="005448B6"/>
    <w:rsid w:val="00546809"/>
    <w:rsid w:val="00550F37"/>
    <w:rsid w:val="00551184"/>
    <w:rsid w:val="005525F7"/>
    <w:rsid w:val="005530BC"/>
    <w:rsid w:val="0055396F"/>
    <w:rsid w:val="0055726E"/>
    <w:rsid w:val="0056079B"/>
    <w:rsid w:val="00562121"/>
    <w:rsid w:val="005622E8"/>
    <w:rsid w:val="00564B19"/>
    <w:rsid w:val="00570D97"/>
    <w:rsid w:val="005742C4"/>
    <w:rsid w:val="00574598"/>
    <w:rsid w:val="00574F03"/>
    <w:rsid w:val="0057598C"/>
    <w:rsid w:val="00576665"/>
    <w:rsid w:val="0057722F"/>
    <w:rsid w:val="005772E6"/>
    <w:rsid w:val="005802A1"/>
    <w:rsid w:val="00581951"/>
    <w:rsid w:val="005824C6"/>
    <w:rsid w:val="00583899"/>
    <w:rsid w:val="00583A75"/>
    <w:rsid w:val="00583C56"/>
    <w:rsid w:val="00584242"/>
    <w:rsid w:val="00585624"/>
    <w:rsid w:val="00590A7A"/>
    <w:rsid w:val="00594C53"/>
    <w:rsid w:val="00594ED7"/>
    <w:rsid w:val="005953A7"/>
    <w:rsid w:val="005955F9"/>
    <w:rsid w:val="005959D2"/>
    <w:rsid w:val="005960D0"/>
    <w:rsid w:val="005A4A41"/>
    <w:rsid w:val="005A4C53"/>
    <w:rsid w:val="005A55C3"/>
    <w:rsid w:val="005B1533"/>
    <w:rsid w:val="005B2A4E"/>
    <w:rsid w:val="005B2CFF"/>
    <w:rsid w:val="005B36D8"/>
    <w:rsid w:val="005B3F9C"/>
    <w:rsid w:val="005B456C"/>
    <w:rsid w:val="005B6F60"/>
    <w:rsid w:val="005B7592"/>
    <w:rsid w:val="005C42CF"/>
    <w:rsid w:val="005C5D85"/>
    <w:rsid w:val="005C7D35"/>
    <w:rsid w:val="005D0D09"/>
    <w:rsid w:val="005D1E93"/>
    <w:rsid w:val="005D1F2E"/>
    <w:rsid w:val="005D455E"/>
    <w:rsid w:val="005D4EC5"/>
    <w:rsid w:val="005D5232"/>
    <w:rsid w:val="005D58A1"/>
    <w:rsid w:val="005D6D89"/>
    <w:rsid w:val="005D72E4"/>
    <w:rsid w:val="005D7772"/>
    <w:rsid w:val="005E1100"/>
    <w:rsid w:val="005E2228"/>
    <w:rsid w:val="005E5845"/>
    <w:rsid w:val="005E586C"/>
    <w:rsid w:val="005E7CA1"/>
    <w:rsid w:val="005F27C3"/>
    <w:rsid w:val="005F35E2"/>
    <w:rsid w:val="005F5032"/>
    <w:rsid w:val="005F5208"/>
    <w:rsid w:val="005F63C4"/>
    <w:rsid w:val="0060096A"/>
    <w:rsid w:val="00600FB1"/>
    <w:rsid w:val="006010B2"/>
    <w:rsid w:val="006028B1"/>
    <w:rsid w:val="00604965"/>
    <w:rsid w:val="00604DE1"/>
    <w:rsid w:val="0060606D"/>
    <w:rsid w:val="006068A7"/>
    <w:rsid w:val="00606F44"/>
    <w:rsid w:val="006135CD"/>
    <w:rsid w:val="00615082"/>
    <w:rsid w:val="0061523D"/>
    <w:rsid w:val="00617E96"/>
    <w:rsid w:val="006204DC"/>
    <w:rsid w:val="00621CBB"/>
    <w:rsid w:val="00622EB6"/>
    <w:rsid w:val="006235A1"/>
    <w:rsid w:val="00623AF1"/>
    <w:rsid w:val="006250B1"/>
    <w:rsid w:val="0062693F"/>
    <w:rsid w:val="00626AAA"/>
    <w:rsid w:val="00626CD8"/>
    <w:rsid w:val="00630B9C"/>
    <w:rsid w:val="00631455"/>
    <w:rsid w:val="00633541"/>
    <w:rsid w:val="00634560"/>
    <w:rsid w:val="00634A2F"/>
    <w:rsid w:val="00634C51"/>
    <w:rsid w:val="00636668"/>
    <w:rsid w:val="00636A08"/>
    <w:rsid w:val="006427AA"/>
    <w:rsid w:val="00642822"/>
    <w:rsid w:val="00643C70"/>
    <w:rsid w:val="00643CB6"/>
    <w:rsid w:val="00645B6A"/>
    <w:rsid w:val="0064602E"/>
    <w:rsid w:val="00646459"/>
    <w:rsid w:val="00646732"/>
    <w:rsid w:val="006502DE"/>
    <w:rsid w:val="006511EA"/>
    <w:rsid w:val="006519BC"/>
    <w:rsid w:val="006523AF"/>
    <w:rsid w:val="006534BC"/>
    <w:rsid w:val="00653675"/>
    <w:rsid w:val="00653D04"/>
    <w:rsid w:val="00653F7D"/>
    <w:rsid w:val="006548DE"/>
    <w:rsid w:val="0065741E"/>
    <w:rsid w:val="006579BD"/>
    <w:rsid w:val="00660BF1"/>
    <w:rsid w:val="00661E23"/>
    <w:rsid w:val="00664EF1"/>
    <w:rsid w:val="006660AA"/>
    <w:rsid w:val="00666548"/>
    <w:rsid w:val="00666AB4"/>
    <w:rsid w:val="006671E9"/>
    <w:rsid w:val="0066786F"/>
    <w:rsid w:val="00671953"/>
    <w:rsid w:val="00671C0D"/>
    <w:rsid w:val="00672583"/>
    <w:rsid w:val="006731FA"/>
    <w:rsid w:val="00675638"/>
    <w:rsid w:val="00676012"/>
    <w:rsid w:val="0068095B"/>
    <w:rsid w:val="00680B28"/>
    <w:rsid w:val="006833B0"/>
    <w:rsid w:val="006838E0"/>
    <w:rsid w:val="006841FC"/>
    <w:rsid w:val="006842C7"/>
    <w:rsid w:val="00684CE4"/>
    <w:rsid w:val="00687F01"/>
    <w:rsid w:val="00691219"/>
    <w:rsid w:val="0069321A"/>
    <w:rsid w:val="00694371"/>
    <w:rsid w:val="0069662B"/>
    <w:rsid w:val="006A3043"/>
    <w:rsid w:val="006A32BC"/>
    <w:rsid w:val="006A4A1B"/>
    <w:rsid w:val="006A4D81"/>
    <w:rsid w:val="006A557C"/>
    <w:rsid w:val="006A5DCD"/>
    <w:rsid w:val="006A6587"/>
    <w:rsid w:val="006A7149"/>
    <w:rsid w:val="006B0DC7"/>
    <w:rsid w:val="006B4E6D"/>
    <w:rsid w:val="006B6C77"/>
    <w:rsid w:val="006B7721"/>
    <w:rsid w:val="006C0114"/>
    <w:rsid w:val="006C024E"/>
    <w:rsid w:val="006C1BA1"/>
    <w:rsid w:val="006C2A76"/>
    <w:rsid w:val="006C40F5"/>
    <w:rsid w:val="006C46CF"/>
    <w:rsid w:val="006D023E"/>
    <w:rsid w:val="006D1A51"/>
    <w:rsid w:val="006D3DFB"/>
    <w:rsid w:val="006D68C0"/>
    <w:rsid w:val="006D7D66"/>
    <w:rsid w:val="006D7F5D"/>
    <w:rsid w:val="006E038B"/>
    <w:rsid w:val="006E2576"/>
    <w:rsid w:val="006E34A3"/>
    <w:rsid w:val="006E49F9"/>
    <w:rsid w:val="006E4E24"/>
    <w:rsid w:val="006E52FA"/>
    <w:rsid w:val="006E533F"/>
    <w:rsid w:val="006E5875"/>
    <w:rsid w:val="006E65F7"/>
    <w:rsid w:val="006E7ACF"/>
    <w:rsid w:val="006F0005"/>
    <w:rsid w:val="006F1790"/>
    <w:rsid w:val="006F404E"/>
    <w:rsid w:val="006F41AB"/>
    <w:rsid w:val="006F4F40"/>
    <w:rsid w:val="006F637B"/>
    <w:rsid w:val="0070134D"/>
    <w:rsid w:val="0070138F"/>
    <w:rsid w:val="007013B0"/>
    <w:rsid w:val="007023D9"/>
    <w:rsid w:val="0070247F"/>
    <w:rsid w:val="00702A10"/>
    <w:rsid w:val="00703A64"/>
    <w:rsid w:val="00704D8B"/>
    <w:rsid w:val="00705053"/>
    <w:rsid w:val="00705211"/>
    <w:rsid w:val="007055F8"/>
    <w:rsid w:val="0070672C"/>
    <w:rsid w:val="00710907"/>
    <w:rsid w:val="00711A14"/>
    <w:rsid w:val="00711BED"/>
    <w:rsid w:val="007126F7"/>
    <w:rsid w:val="00712C93"/>
    <w:rsid w:val="007145D9"/>
    <w:rsid w:val="00715EEC"/>
    <w:rsid w:val="00717D68"/>
    <w:rsid w:val="00720D85"/>
    <w:rsid w:val="00720FBA"/>
    <w:rsid w:val="00721A72"/>
    <w:rsid w:val="00722D09"/>
    <w:rsid w:val="00724094"/>
    <w:rsid w:val="00725901"/>
    <w:rsid w:val="0073056C"/>
    <w:rsid w:val="007330EF"/>
    <w:rsid w:val="00733EAF"/>
    <w:rsid w:val="00734140"/>
    <w:rsid w:val="00734A1D"/>
    <w:rsid w:val="00734CCC"/>
    <w:rsid w:val="00736177"/>
    <w:rsid w:val="00737FBA"/>
    <w:rsid w:val="0074414E"/>
    <w:rsid w:val="00744CD9"/>
    <w:rsid w:val="00750543"/>
    <w:rsid w:val="0075185B"/>
    <w:rsid w:val="007526A2"/>
    <w:rsid w:val="007531BA"/>
    <w:rsid w:val="0075323F"/>
    <w:rsid w:val="0075502F"/>
    <w:rsid w:val="00755F41"/>
    <w:rsid w:val="0075698E"/>
    <w:rsid w:val="00761089"/>
    <w:rsid w:val="00761395"/>
    <w:rsid w:val="00763311"/>
    <w:rsid w:val="00764583"/>
    <w:rsid w:val="00765408"/>
    <w:rsid w:val="00765815"/>
    <w:rsid w:val="00767B56"/>
    <w:rsid w:val="00767D37"/>
    <w:rsid w:val="007703A2"/>
    <w:rsid w:val="0077311A"/>
    <w:rsid w:val="00775425"/>
    <w:rsid w:val="007762A4"/>
    <w:rsid w:val="00776CAF"/>
    <w:rsid w:val="00776F41"/>
    <w:rsid w:val="00782BB9"/>
    <w:rsid w:val="00785207"/>
    <w:rsid w:val="00785494"/>
    <w:rsid w:val="00786B28"/>
    <w:rsid w:val="00787361"/>
    <w:rsid w:val="00787FA6"/>
    <w:rsid w:val="00790238"/>
    <w:rsid w:val="00790720"/>
    <w:rsid w:val="00791B44"/>
    <w:rsid w:val="0079325F"/>
    <w:rsid w:val="00793B43"/>
    <w:rsid w:val="0079419B"/>
    <w:rsid w:val="00794D2B"/>
    <w:rsid w:val="00795E7B"/>
    <w:rsid w:val="00796C36"/>
    <w:rsid w:val="007A0F6F"/>
    <w:rsid w:val="007A1E9B"/>
    <w:rsid w:val="007A3F9A"/>
    <w:rsid w:val="007A6CD0"/>
    <w:rsid w:val="007A6E21"/>
    <w:rsid w:val="007A6E7F"/>
    <w:rsid w:val="007B0990"/>
    <w:rsid w:val="007B29C2"/>
    <w:rsid w:val="007B4A23"/>
    <w:rsid w:val="007B7307"/>
    <w:rsid w:val="007B74C9"/>
    <w:rsid w:val="007B7610"/>
    <w:rsid w:val="007B7E27"/>
    <w:rsid w:val="007C02E6"/>
    <w:rsid w:val="007C08B4"/>
    <w:rsid w:val="007C1295"/>
    <w:rsid w:val="007C1F57"/>
    <w:rsid w:val="007C24E0"/>
    <w:rsid w:val="007C37AE"/>
    <w:rsid w:val="007C397C"/>
    <w:rsid w:val="007C4458"/>
    <w:rsid w:val="007C4B41"/>
    <w:rsid w:val="007C4D78"/>
    <w:rsid w:val="007C5419"/>
    <w:rsid w:val="007C6701"/>
    <w:rsid w:val="007D5C6D"/>
    <w:rsid w:val="007E1AB8"/>
    <w:rsid w:val="007E7C25"/>
    <w:rsid w:val="007E7CB1"/>
    <w:rsid w:val="007F00DD"/>
    <w:rsid w:val="007F14B5"/>
    <w:rsid w:val="007F1512"/>
    <w:rsid w:val="007F5D8B"/>
    <w:rsid w:val="007F5FF5"/>
    <w:rsid w:val="00800B1E"/>
    <w:rsid w:val="00800EBC"/>
    <w:rsid w:val="00801778"/>
    <w:rsid w:val="008038C8"/>
    <w:rsid w:val="00810783"/>
    <w:rsid w:val="0081203D"/>
    <w:rsid w:val="00813D99"/>
    <w:rsid w:val="00816488"/>
    <w:rsid w:val="00816DAD"/>
    <w:rsid w:val="008170D3"/>
    <w:rsid w:val="00817C79"/>
    <w:rsid w:val="00820EFA"/>
    <w:rsid w:val="00823650"/>
    <w:rsid w:val="008236E3"/>
    <w:rsid w:val="00823A76"/>
    <w:rsid w:val="0082604A"/>
    <w:rsid w:val="00831CEE"/>
    <w:rsid w:val="00834AA1"/>
    <w:rsid w:val="008354E1"/>
    <w:rsid w:val="00837AEE"/>
    <w:rsid w:val="00841F49"/>
    <w:rsid w:val="008435E6"/>
    <w:rsid w:val="00843D35"/>
    <w:rsid w:val="0084481B"/>
    <w:rsid w:val="00850FC2"/>
    <w:rsid w:val="00851E35"/>
    <w:rsid w:val="00851E9D"/>
    <w:rsid w:val="008534D7"/>
    <w:rsid w:val="00853E10"/>
    <w:rsid w:val="00855D10"/>
    <w:rsid w:val="00855E30"/>
    <w:rsid w:val="00856180"/>
    <w:rsid w:val="00856569"/>
    <w:rsid w:val="00860EDB"/>
    <w:rsid w:val="00863F1A"/>
    <w:rsid w:val="008646EC"/>
    <w:rsid w:val="008648D6"/>
    <w:rsid w:val="008663E9"/>
    <w:rsid w:val="0086770B"/>
    <w:rsid w:val="00871938"/>
    <w:rsid w:val="00872983"/>
    <w:rsid w:val="00872CB6"/>
    <w:rsid w:val="00877D23"/>
    <w:rsid w:val="00880437"/>
    <w:rsid w:val="008805D2"/>
    <w:rsid w:val="00880D08"/>
    <w:rsid w:val="00881693"/>
    <w:rsid w:val="00885684"/>
    <w:rsid w:val="008864D1"/>
    <w:rsid w:val="0088689C"/>
    <w:rsid w:val="00890203"/>
    <w:rsid w:val="0089087C"/>
    <w:rsid w:val="008912C3"/>
    <w:rsid w:val="00891465"/>
    <w:rsid w:val="00891B34"/>
    <w:rsid w:val="00893A56"/>
    <w:rsid w:val="00894AC4"/>
    <w:rsid w:val="00897B1E"/>
    <w:rsid w:val="008A18D1"/>
    <w:rsid w:val="008A19FC"/>
    <w:rsid w:val="008A3370"/>
    <w:rsid w:val="008A3B34"/>
    <w:rsid w:val="008A3FFC"/>
    <w:rsid w:val="008A5595"/>
    <w:rsid w:val="008A7797"/>
    <w:rsid w:val="008B0955"/>
    <w:rsid w:val="008B1585"/>
    <w:rsid w:val="008B2E97"/>
    <w:rsid w:val="008B4153"/>
    <w:rsid w:val="008B65FC"/>
    <w:rsid w:val="008C0016"/>
    <w:rsid w:val="008C0566"/>
    <w:rsid w:val="008C2E87"/>
    <w:rsid w:val="008C6103"/>
    <w:rsid w:val="008D1C32"/>
    <w:rsid w:val="008D2997"/>
    <w:rsid w:val="008D4323"/>
    <w:rsid w:val="008D47C9"/>
    <w:rsid w:val="008D6F43"/>
    <w:rsid w:val="008D73E3"/>
    <w:rsid w:val="008E2935"/>
    <w:rsid w:val="008E4F84"/>
    <w:rsid w:val="008E6742"/>
    <w:rsid w:val="008E7436"/>
    <w:rsid w:val="008E7C75"/>
    <w:rsid w:val="008F0A20"/>
    <w:rsid w:val="008F0F73"/>
    <w:rsid w:val="008F11D3"/>
    <w:rsid w:val="008F155F"/>
    <w:rsid w:val="008F1C47"/>
    <w:rsid w:val="008F2BF9"/>
    <w:rsid w:val="008F4307"/>
    <w:rsid w:val="008F431D"/>
    <w:rsid w:val="008F56EE"/>
    <w:rsid w:val="008F7D1B"/>
    <w:rsid w:val="00900DCA"/>
    <w:rsid w:val="00901DD3"/>
    <w:rsid w:val="00903D38"/>
    <w:rsid w:val="00904043"/>
    <w:rsid w:val="009068DC"/>
    <w:rsid w:val="0090717D"/>
    <w:rsid w:val="00912A31"/>
    <w:rsid w:val="009139DA"/>
    <w:rsid w:val="00913D42"/>
    <w:rsid w:val="00913DB0"/>
    <w:rsid w:val="00913E3D"/>
    <w:rsid w:val="00917C77"/>
    <w:rsid w:val="00920C21"/>
    <w:rsid w:val="00921846"/>
    <w:rsid w:val="00924529"/>
    <w:rsid w:val="009246BF"/>
    <w:rsid w:val="00925206"/>
    <w:rsid w:val="00925341"/>
    <w:rsid w:val="009258FD"/>
    <w:rsid w:val="00931D2F"/>
    <w:rsid w:val="0093301E"/>
    <w:rsid w:val="009339C0"/>
    <w:rsid w:val="00933C79"/>
    <w:rsid w:val="00933D35"/>
    <w:rsid w:val="00934A2E"/>
    <w:rsid w:val="00934F72"/>
    <w:rsid w:val="00935129"/>
    <w:rsid w:val="009359CA"/>
    <w:rsid w:val="00941D77"/>
    <w:rsid w:val="00941FEF"/>
    <w:rsid w:val="0094462F"/>
    <w:rsid w:val="00944D51"/>
    <w:rsid w:val="00944F05"/>
    <w:rsid w:val="0094680E"/>
    <w:rsid w:val="00951B4C"/>
    <w:rsid w:val="00954C39"/>
    <w:rsid w:val="00954E61"/>
    <w:rsid w:val="00956CEE"/>
    <w:rsid w:val="009573D4"/>
    <w:rsid w:val="0096019D"/>
    <w:rsid w:val="00964EF2"/>
    <w:rsid w:val="009670E0"/>
    <w:rsid w:val="009716D7"/>
    <w:rsid w:val="00971EC2"/>
    <w:rsid w:val="009725FC"/>
    <w:rsid w:val="00972BD7"/>
    <w:rsid w:val="009730F9"/>
    <w:rsid w:val="009771BF"/>
    <w:rsid w:val="00981AD0"/>
    <w:rsid w:val="00986146"/>
    <w:rsid w:val="009862A2"/>
    <w:rsid w:val="009863C3"/>
    <w:rsid w:val="00990C7F"/>
    <w:rsid w:val="009932AC"/>
    <w:rsid w:val="00995284"/>
    <w:rsid w:val="009A073A"/>
    <w:rsid w:val="009A1D23"/>
    <w:rsid w:val="009A2C7A"/>
    <w:rsid w:val="009A349B"/>
    <w:rsid w:val="009A350C"/>
    <w:rsid w:val="009A6B4E"/>
    <w:rsid w:val="009A7393"/>
    <w:rsid w:val="009A773E"/>
    <w:rsid w:val="009B0360"/>
    <w:rsid w:val="009B0B47"/>
    <w:rsid w:val="009B143F"/>
    <w:rsid w:val="009B3F53"/>
    <w:rsid w:val="009B56A9"/>
    <w:rsid w:val="009B5CAE"/>
    <w:rsid w:val="009B5D42"/>
    <w:rsid w:val="009B5EE1"/>
    <w:rsid w:val="009B6BFB"/>
    <w:rsid w:val="009C0ABB"/>
    <w:rsid w:val="009C0D38"/>
    <w:rsid w:val="009C2ECB"/>
    <w:rsid w:val="009C3907"/>
    <w:rsid w:val="009C56CF"/>
    <w:rsid w:val="009C574E"/>
    <w:rsid w:val="009C6AE6"/>
    <w:rsid w:val="009C6C4E"/>
    <w:rsid w:val="009D066A"/>
    <w:rsid w:val="009D1CC2"/>
    <w:rsid w:val="009D3E94"/>
    <w:rsid w:val="009D4F7D"/>
    <w:rsid w:val="009D733E"/>
    <w:rsid w:val="009E0830"/>
    <w:rsid w:val="009E1CA3"/>
    <w:rsid w:val="009E2A29"/>
    <w:rsid w:val="009E309A"/>
    <w:rsid w:val="009E3785"/>
    <w:rsid w:val="009E5268"/>
    <w:rsid w:val="009E640B"/>
    <w:rsid w:val="009E6E0E"/>
    <w:rsid w:val="009F010A"/>
    <w:rsid w:val="009F1216"/>
    <w:rsid w:val="009F1227"/>
    <w:rsid w:val="009F2E4B"/>
    <w:rsid w:val="009F2E77"/>
    <w:rsid w:val="009F3616"/>
    <w:rsid w:val="009F5F3D"/>
    <w:rsid w:val="009F6269"/>
    <w:rsid w:val="009F65B1"/>
    <w:rsid w:val="00A00D08"/>
    <w:rsid w:val="00A01305"/>
    <w:rsid w:val="00A02C99"/>
    <w:rsid w:val="00A0303B"/>
    <w:rsid w:val="00A03813"/>
    <w:rsid w:val="00A051D1"/>
    <w:rsid w:val="00A053D5"/>
    <w:rsid w:val="00A0666E"/>
    <w:rsid w:val="00A0732A"/>
    <w:rsid w:val="00A1214D"/>
    <w:rsid w:val="00A1480F"/>
    <w:rsid w:val="00A15264"/>
    <w:rsid w:val="00A16198"/>
    <w:rsid w:val="00A16994"/>
    <w:rsid w:val="00A17801"/>
    <w:rsid w:val="00A17C3A"/>
    <w:rsid w:val="00A201EF"/>
    <w:rsid w:val="00A208FA"/>
    <w:rsid w:val="00A221D2"/>
    <w:rsid w:val="00A2280E"/>
    <w:rsid w:val="00A22D76"/>
    <w:rsid w:val="00A24BF1"/>
    <w:rsid w:val="00A25D67"/>
    <w:rsid w:val="00A320EF"/>
    <w:rsid w:val="00A327C9"/>
    <w:rsid w:val="00A32EAA"/>
    <w:rsid w:val="00A35268"/>
    <w:rsid w:val="00A37626"/>
    <w:rsid w:val="00A37B1A"/>
    <w:rsid w:val="00A42586"/>
    <w:rsid w:val="00A44479"/>
    <w:rsid w:val="00A46392"/>
    <w:rsid w:val="00A50407"/>
    <w:rsid w:val="00A50ECB"/>
    <w:rsid w:val="00A510B7"/>
    <w:rsid w:val="00A5286F"/>
    <w:rsid w:val="00A55C03"/>
    <w:rsid w:val="00A570B2"/>
    <w:rsid w:val="00A61D00"/>
    <w:rsid w:val="00A61EB4"/>
    <w:rsid w:val="00A64B75"/>
    <w:rsid w:val="00A664C6"/>
    <w:rsid w:val="00A70CFE"/>
    <w:rsid w:val="00A73E3A"/>
    <w:rsid w:val="00A762B1"/>
    <w:rsid w:val="00A77983"/>
    <w:rsid w:val="00A77CB8"/>
    <w:rsid w:val="00A77CD7"/>
    <w:rsid w:val="00A8589D"/>
    <w:rsid w:val="00A85E0F"/>
    <w:rsid w:val="00A87A7F"/>
    <w:rsid w:val="00A91683"/>
    <w:rsid w:val="00A92580"/>
    <w:rsid w:val="00A92892"/>
    <w:rsid w:val="00A92D7C"/>
    <w:rsid w:val="00A93CFE"/>
    <w:rsid w:val="00A94ABE"/>
    <w:rsid w:val="00A95443"/>
    <w:rsid w:val="00A96A04"/>
    <w:rsid w:val="00AA0F2B"/>
    <w:rsid w:val="00AA1A86"/>
    <w:rsid w:val="00AA26BE"/>
    <w:rsid w:val="00AA2783"/>
    <w:rsid w:val="00AA4707"/>
    <w:rsid w:val="00AA63CB"/>
    <w:rsid w:val="00AA6DCB"/>
    <w:rsid w:val="00AA7686"/>
    <w:rsid w:val="00AB0A49"/>
    <w:rsid w:val="00AB1475"/>
    <w:rsid w:val="00AB1477"/>
    <w:rsid w:val="00AB1A28"/>
    <w:rsid w:val="00AB287F"/>
    <w:rsid w:val="00AB29C7"/>
    <w:rsid w:val="00AB2D29"/>
    <w:rsid w:val="00AB3E8A"/>
    <w:rsid w:val="00AB402D"/>
    <w:rsid w:val="00AB536C"/>
    <w:rsid w:val="00AB6FBB"/>
    <w:rsid w:val="00AB7F85"/>
    <w:rsid w:val="00AC14BB"/>
    <w:rsid w:val="00AC49B6"/>
    <w:rsid w:val="00AC49E5"/>
    <w:rsid w:val="00AC5FA1"/>
    <w:rsid w:val="00AC5FEF"/>
    <w:rsid w:val="00AC6E26"/>
    <w:rsid w:val="00AC75D6"/>
    <w:rsid w:val="00AC75F2"/>
    <w:rsid w:val="00AD2214"/>
    <w:rsid w:val="00AD4C46"/>
    <w:rsid w:val="00AD5945"/>
    <w:rsid w:val="00AD7D86"/>
    <w:rsid w:val="00AE1742"/>
    <w:rsid w:val="00AE32D4"/>
    <w:rsid w:val="00AE3338"/>
    <w:rsid w:val="00AE36A5"/>
    <w:rsid w:val="00AE47A9"/>
    <w:rsid w:val="00AF02D6"/>
    <w:rsid w:val="00AF1062"/>
    <w:rsid w:val="00AF11A0"/>
    <w:rsid w:val="00AF2832"/>
    <w:rsid w:val="00AF2BB9"/>
    <w:rsid w:val="00AF340F"/>
    <w:rsid w:val="00AF3E1F"/>
    <w:rsid w:val="00AF5242"/>
    <w:rsid w:val="00AF56B3"/>
    <w:rsid w:val="00B01047"/>
    <w:rsid w:val="00B022B0"/>
    <w:rsid w:val="00B022C6"/>
    <w:rsid w:val="00B025DD"/>
    <w:rsid w:val="00B02AB3"/>
    <w:rsid w:val="00B043D9"/>
    <w:rsid w:val="00B05A16"/>
    <w:rsid w:val="00B06CE5"/>
    <w:rsid w:val="00B072AC"/>
    <w:rsid w:val="00B10F23"/>
    <w:rsid w:val="00B14141"/>
    <w:rsid w:val="00B16A94"/>
    <w:rsid w:val="00B175D4"/>
    <w:rsid w:val="00B1762D"/>
    <w:rsid w:val="00B17AC2"/>
    <w:rsid w:val="00B2160F"/>
    <w:rsid w:val="00B226D3"/>
    <w:rsid w:val="00B247D3"/>
    <w:rsid w:val="00B25859"/>
    <w:rsid w:val="00B30561"/>
    <w:rsid w:val="00B30A93"/>
    <w:rsid w:val="00B33022"/>
    <w:rsid w:val="00B338E1"/>
    <w:rsid w:val="00B3627C"/>
    <w:rsid w:val="00B36705"/>
    <w:rsid w:val="00B37052"/>
    <w:rsid w:val="00B42428"/>
    <w:rsid w:val="00B4313B"/>
    <w:rsid w:val="00B4340C"/>
    <w:rsid w:val="00B44C46"/>
    <w:rsid w:val="00B44DC2"/>
    <w:rsid w:val="00B46420"/>
    <w:rsid w:val="00B47642"/>
    <w:rsid w:val="00B51C3B"/>
    <w:rsid w:val="00B52235"/>
    <w:rsid w:val="00B52383"/>
    <w:rsid w:val="00B53F44"/>
    <w:rsid w:val="00B54D30"/>
    <w:rsid w:val="00B5505E"/>
    <w:rsid w:val="00B57282"/>
    <w:rsid w:val="00B61BA4"/>
    <w:rsid w:val="00B635A1"/>
    <w:rsid w:val="00B64AF6"/>
    <w:rsid w:val="00B672D5"/>
    <w:rsid w:val="00B67FB1"/>
    <w:rsid w:val="00B704A8"/>
    <w:rsid w:val="00B70B3A"/>
    <w:rsid w:val="00B70F48"/>
    <w:rsid w:val="00B70F83"/>
    <w:rsid w:val="00B7198C"/>
    <w:rsid w:val="00B72743"/>
    <w:rsid w:val="00B73E31"/>
    <w:rsid w:val="00B7566A"/>
    <w:rsid w:val="00B77067"/>
    <w:rsid w:val="00B80A0B"/>
    <w:rsid w:val="00B82086"/>
    <w:rsid w:val="00B85017"/>
    <w:rsid w:val="00B87CC1"/>
    <w:rsid w:val="00B91ECB"/>
    <w:rsid w:val="00B92C07"/>
    <w:rsid w:val="00B9321D"/>
    <w:rsid w:val="00BA0351"/>
    <w:rsid w:val="00BA0A19"/>
    <w:rsid w:val="00BA400C"/>
    <w:rsid w:val="00BA4372"/>
    <w:rsid w:val="00BA5905"/>
    <w:rsid w:val="00BA6C89"/>
    <w:rsid w:val="00BB1963"/>
    <w:rsid w:val="00BB27D8"/>
    <w:rsid w:val="00BB2841"/>
    <w:rsid w:val="00BB2A9A"/>
    <w:rsid w:val="00BB4284"/>
    <w:rsid w:val="00BB4DB8"/>
    <w:rsid w:val="00BB5F3E"/>
    <w:rsid w:val="00BB6C28"/>
    <w:rsid w:val="00BC21E1"/>
    <w:rsid w:val="00BC2CD1"/>
    <w:rsid w:val="00BC3CCA"/>
    <w:rsid w:val="00BC3DD0"/>
    <w:rsid w:val="00BC49AE"/>
    <w:rsid w:val="00BD06B9"/>
    <w:rsid w:val="00BD3827"/>
    <w:rsid w:val="00BD39DA"/>
    <w:rsid w:val="00BD3F8D"/>
    <w:rsid w:val="00BD3F8F"/>
    <w:rsid w:val="00BD4635"/>
    <w:rsid w:val="00BD4F76"/>
    <w:rsid w:val="00BD62E6"/>
    <w:rsid w:val="00BD6B27"/>
    <w:rsid w:val="00BD7924"/>
    <w:rsid w:val="00BE4AEE"/>
    <w:rsid w:val="00BE6761"/>
    <w:rsid w:val="00BE68F3"/>
    <w:rsid w:val="00BE7540"/>
    <w:rsid w:val="00BE778C"/>
    <w:rsid w:val="00BF092C"/>
    <w:rsid w:val="00BF0991"/>
    <w:rsid w:val="00BF0AC4"/>
    <w:rsid w:val="00BF0C12"/>
    <w:rsid w:val="00BF28BF"/>
    <w:rsid w:val="00BF40E5"/>
    <w:rsid w:val="00BF4121"/>
    <w:rsid w:val="00BF4C19"/>
    <w:rsid w:val="00BF53DF"/>
    <w:rsid w:val="00BF5612"/>
    <w:rsid w:val="00BF7025"/>
    <w:rsid w:val="00BF79B8"/>
    <w:rsid w:val="00BF7C48"/>
    <w:rsid w:val="00C012C9"/>
    <w:rsid w:val="00C02B95"/>
    <w:rsid w:val="00C04A90"/>
    <w:rsid w:val="00C1090E"/>
    <w:rsid w:val="00C12E31"/>
    <w:rsid w:val="00C14821"/>
    <w:rsid w:val="00C14CC9"/>
    <w:rsid w:val="00C15285"/>
    <w:rsid w:val="00C21059"/>
    <w:rsid w:val="00C23F32"/>
    <w:rsid w:val="00C2439E"/>
    <w:rsid w:val="00C25395"/>
    <w:rsid w:val="00C278DA"/>
    <w:rsid w:val="00C30FBE"/>
    <w:rsid w:val="00C32914"/>
    <w:rsid w:val="00C33D1B"/>
    <w:rsid w:val="00C34259"/>
    <w:rsid w:val="00C365BB"/>
    <w:rsid w:val="00C376A0"/>
    <w:rsid w:val="00C41648"/>
    <w:rsid w:val="00C420A3"/>
    <w:rsid w:val="00C43310"/>
    <w:rsid w:val="00C43EC1"/>
    <w:rsid w:val="00C44D1F"/>
    <w:rsid w:val="00C507CB"/>
    <w:rsid w:val="00C508DF"/>
    <w:rsid w:val="00C510FB"/>
    <w:rsid w:val="00C52D39"/>
    <w:rsid w:val="00C52D8A"/>
    <w:rsid w:val="00C52F4F"/>
    <w:rsid w:val="00C53033"/>
    <w:rsid w:val="00C55481"/>
    <w:rsid w:val="00C55707"/>
    <w:rsid w:val="00C55F2F"/>
    <w:rsid w:val="00C563B7"/>
    <w:rsid w:val="00C60D6A"/>
    <w:rsid w:val="00C6107C"/>
    <w:rsid w:val="00C61DA5"/>
    <w:rsid w:val="00C62860"/>
    <w:rsid w:val="00C66F7B"/>
    <w:rsid w:val="00C67133"/>
    <w:rsid w:val="00C702BF"/>
    <w:rsid w:val="00C7193B"/>
    <w:rsid w:val="00C71AC5"/>
    <w:rsid w:val="00C73881"/>
    <w:rsid w:val="00C74A06"/>
    <w:rsid w:val="00C74B19"/>
    <w:rsid w:val="00C77096"/>
    <w:rsid w:val="00C77B74"/>
    <w:rsid w:val="00C80527"/>
    <w:rsid w:val="00C80FA1"/>
    <w:rsid w:val="00C81365"/>
    <w:rsid w:val="00C819DB"/>
    <w:rsid w:val="00C81B49"/>
    <w:rsid w:val="00C832ED"/>
    <w:rsid w:val="00C83D78"/>
    <w:rsid w:val="00C84235"/>
    <w:rsid w:val="00C848B9"/>
    <w:rsid w:val="00C8740D"/>
    <w:rsid w:val="00C87A1E"/>
    <w:rsid w:val="00C87E72"/>
    <w:rsid w:val="00C90478"/>
    <w:rsid w:val="00C90630"/>
    <w:rsid w:val="00C9089D"/>
    <w:rsid w:val="00C90BBF"/>
    <w:rsid w:val="00C90C65"/>
    <w:rsid w:val="00C91202"/>
    <w:rsid w:val="00C9352A"/>
    <w:rsid w:val="00C9377E"/>
    <w:rsid w:val="00C93CB7"/>
    <w:rsid w:val="00C93D67"/>
    <w:rsid w:val="00C97CBE"/>
    <w:rsid w:val="00CA58F4"/>
    <w:rsid w:val="00CA5EB8"/>
    <w:rsid w:val="00CA7154"/>
    <w:rsid w:val="00CA75BA"/>
    <w:rsid w:val="00CA7B39"/>
    <w:rsid w:val="00CB03C2"/>
    <w:rsid w:val="00CB2B65"/>
    <w:rsid w:val="00CB30BB"/>
    <w:rsid w:val="00CB4129"/>
    <w:rsid w:val="00CB49B7"/>
    <w:rsid w:val="00CB656C"/>
    <w:rsid w:val="00CB6AA7"/>
    <w:rsid w:val="00CC0067"/>
    <w:rsid w:val="00CC01C4"/>
    <w:rsid w:val="00CC400D"/>
    <w:rsid w:val="00CC48ED"/>
    <w:rsid w:val="00CC4F65"/>
    <w:rsid w:val="00CC6E67"/>
    <w:rsid w:val="00CC716E"/>
    <w:rsid w:val="00CD063E"/>
    <w:rsid w:val="00CD11CE"/>
    <w:rsid w:val="00CD3A57"/>
    <w:rsid w:val="00CD4C40"/>
    <w:rsid w:val="00CD7400"/>
    <w:rsid w:val="00CE0128"/>
    <w:rsid w:val="00CE0732"/>
    <w:rsid w:val="00CE2FE0"/>
    <w:rsid w:val="00CE3F3A"/>
    <w:rsid w:val="00CE68CC"/>
    <w:rsid w:val="00CF1408"/>
    <w:rsid w:val="00CF1FAB"/>
    <w:rsid w:val="00CF2E19"/>
    <w:rsid w:val="00CF3566"/>
    <w:rsid w:val="00CF412C"/>
    <w:rsid w:val="00CF656D"/>
    <w:rsid w:val="00CF6A34"/>
    <w:rsid w:val="00CF6B00"/>
    <w:rsid w:val="00CF7E4D"/>
    <w:rsid w:val="00D00EAB"/>
    <w:rsid w:val="00D01FAD"/>
    <w:rsid w:val="00D0480F"/>
    <w:rsid w:val="00D04E5C"/>
    <w:rsid w:val="00D05AE6"/>
    <w:rsid w:val="00D05BB1"/>
    <w:rsid w:val="00D07C7F"/>
    <w:rsid w:val="00D11E8A"/>
    <w:rsid w:val="00D1346B"/>
    <w:rsid w:val="00D1456E"/>
    <w:rsid w:val="00D153F4"/>
    <w:rsid w:val="00D1557F"/>
    <w:rsid w:val="00D15FC7"/>
    <w:rsid w:val="00D16CEC"/>
    <w:rsid w:val="00D20F76"/>
    <w:rsid w:val="00D22953"/>
    <w:rsid w:val="00D231FE"/>
    <w:rsid w:val="00D24054"/>
    <w:rsid w:val="00D26938"/>
    <w:rsid w:val="00D27768"/>
    <w:rsid w:val="00D27E2C"/>
    <w:rsid w:val="00D328B3"/>
    <w:rsid w:val="00D35127"/>
    <w:rsid w:val="00D355B9"/>
    <w:rsid w:val="00D37E85"/>
    <w:rsid w:val="00D40F55"/>
    <w:rsid w:val="00D4110D"/>
    <w:rsid w:val="00D4221D"/>
    <w:rsid w:val="00D42539"/>
    <w:rsid w:val="00D42914"/>
    <w:rsid w:val="00D42DC7"/>
    <w:rsid w:val="00D433EA"/>
    <w:rsid w:val="00D43EE3"/>
    <w:rsid w:val="00D4702D"/>
    <w:rsid w:val="00D47435"/>
    <w:rsid w:val="00D47B4D"/>
    <w:rsid w:val="00D5381D"/>
    <w:rsid w:val="00D53DC6"/>
    <w:rsid w:val="00D54A03"/>
    <w:rsid w:val="00D55F95"/>
    <w:rsid w:val="00D566B6"/>
    <w:rsid w:val="00D60AFB"/>
    <w:rsid w:val="00D615C5"/>
    <w:rsid w:val="00D619A9"/>
    <w:rsid w:val="00D63CFA"/>
    <w:rsid w:val="00D6508F"/>
    <w:rsid w:val="00D65C43"/>
    <w:rsid w:val="00D66220"/>
    <w:rsid w:val="00D67B11"/>
    <w:rsid w:val="00D70633"/>
    <w:rsid w:val="00D71584"/>
    <w:rsid w:val="00D71D27"/>
    <w:rsid w:val="00D751A5"/>
    <w:rsid w:val="00D75B7A"/>
    <w:rsid w:val="00D76CA3"/>
    <w:rsid w:val="00D77CEA"/>
    <w:rsid w:val="00D82DFE"/>
    <w:rsid w:val="00D82E11"/>
    <w:rsid w:val="00D8329A"/>
    <w:rsid w:val="00D838C1"/>
    <w:rsid w:val="00D83FC1"/>
    <w:rsid w:val="00D86894"/>
    <w:rsid w:val="00D87B65"/>
    <w:rsid w:val="00D90701"/>
    <w:rsid w:val="00D91EC3"/>
    <w:rsid w:val="00D93DF8"/>
    <w:rsid w:val="00D952BB"/>
    <w:rsid w:val="00D9572B"/>
    <w:rsid w:val="00D961D8"/>
    <w:rsid w:val="00D97458"/>
    <w:rsid w:val="00DA009B"/>
    <w:rsid w:val="00DA3F20"/>
    <w:rsid w:val="00DA4F9B"/>
    <w:rsid w:val="00DA59EB"/>
    <w:rsid w:val="00DA7656"/>
    <w:rsid w:val="00DA7EC0"/>
    <w:rsid w:val="00DB0A81"/>
    <w:rsid w:val="00DB2A11"/>
    <w:rsid w:val="00DB363E"/>
    <w:rsid w:val="00DB5971"/>
    <w:rsid w:val="00DB5C43"/>
    <w:rsid w:val="00DC0E2A"/>
    <w:rsid w:val="00DC197B"/>
    <w:rsid w:val="00DC21B3"/>
    <w:rsid w:val="00DC5450"/>
    <w:rsid w:val="00DC5523"/>
    <w:rsid w:val="00DC67F2"/>
    <w:rsid w:val="00DC6C17"/>
    <w:rsid w:val="00DD0EAE"/>
    <w:rsid w:val="00DD1147"/>
    <w:rsid w:val="00DE2B4C"/>
    <w:rsid w:val="00DE2EE5"/>
    <w:rsid w:val="00DE3325"/>
    <w:rsid w:val="00DE3745"/>
    <w:rsid w:val="00DE4A7D"/>
    <w:rsid w:val="00DE56C4"/>
    <w:rsid w:val="00DE6CBB"/>
    <w:rsid w:val="00DF0EBA"/>
    <w:rsid w:val="00DF184B"/>
    <w:rsid w:val="00DF1AB1"/>
    <w:rsid w:val="00DF1BC4"/>
    <w:rsid w:val="00DF20CB"/>
    <w:rsid w:val="00DF2B0C"/>
    <w:rsid w:val="00DF2B0D"/>
    <w:rsid w:val="00DF33E1"/>
    <w:rsid w:val="00DF38B4"/>
    <w:rsid w:val="00DF459A"/>
    <w:rsid w:val="00E00F62"/>
    <w:rsid w:val="00E01301"/>
    <w:rsid w:val="00E01553"/>
    <w:rsid w:val="00E0343A"/>
    <w:rsid w:val="00E043DC"/>
    <w:rsid w:val="00E0481B"/>
    <w:rsid w:val="00E067E0"/>
    <w:rsid w:val="00E06CF3"/>
    <w:rsid w:val="00E077BF"/>
    <w:rsid w:val="00E131DF"/>
    <w:rsid w:val="00E15ACD"/>
    <w:rsid w:val="00E17627"/>
    <w:rsid w:val="00E20734"/>
    <w:rsid w:val="00E21A04"/>
    <w:rsid w:val="00E22605"/>
    <w:rsid w:val="00E2421F"/>
    <w:rsid w:val="00E30B11"/>
    <w:rsid w:val="00E3228C"/>
    <w:rsid w:val="00E34369"/>
    <w:rsid w:val="00E34820"/>
    <w:rsid w:val="00E3736F"/>
    <w:rsid w:val="00E40615"/>
    <w:rsid w:val="00E40848"/>
    <w:rsid w:val="00E40923"/>
    <w:rsid w:val="00E4129B"/>
    <w:rsid w:val="00E41746"/>
    <w:rsid w:val="00E41E9F"/>
    <w:rsid w:val="00E45BD4"/>
    <w:rsid w:val="00E46F9C"/>
    <w:rsid w:val="00E47F78"/>
    <w:rsid w:val="00E50D88"/>
    <w:rsid w:val="00E54371"/>
    <w:rsid w:val="00E56CE9"/>
    <w:rsid w:val="00E5788D"/>
    <w:rsid w:val="00E57D26"/>
    <w:rsid w:val="00E6042A"/>
    <w:rsid w:val="00E61715"/>
    <w:rsid w:val="00E6361D"/>
    <w:rsid w:val="00E63B71"/>
    <w:rsid w:val="00E64B36"/>
    <w:rsid w:val="00E66061"/>
    <w:rsid w:val="00E66513"/>
    <w:rsid w:val="00E67124"/>
    <w:rsid w:val="00E67A20"/>
    <w:rsid w:val="00E70030"/>
    <w:rsid w:val="00E70333"/>
    <w:rsid w:val="00E703FE"/>
    <w:rsid w:val="00E718EB"/>
    <w:rsid w:val="00E73B78"/>
    <w:rsid w:val="00E74924"/>
    <w:rsid w:val="00E75C05"/>
    <w:rsid w:val="00E7721C"/>
    <w:rsid w:val="00E77536"/>
    <w:rsid w:val="00E77D72"/>
    <w:rsid w:val="00E80A4A"/>
    <w:rsid w:val="00E813B1"/>
    <w:rsid w:val="00E8142E"/>
    <w:rsid w:val="00E825D9"/>
    <w:rsid w:val="00E82733"/>
    <w:rsid w:val="00E82AC3"/>
    <w:rsid w:val="00E8301F"/>
    <w:rsid w:val="00E85057"/>
    <w:rsid w:val="00E8545C"/>
    <w:rsid w:val="00E85CE1"/>
    <w:rsid w:val="00E86957"/>
    <w:rsid w:val="00E87144"/>
    <w:rsid w:val="00E87516"/>
    <w:rsid w:val="00E87830"/>
    <w:rsid w:val="00E87CEB"/>
    <w:rsid w:val="00E960D4"/>
    <w:rsid w:val="00EA3A05"/>
    <w:rsid w:val="00EA40AD"/>
    <w:rsid w:val="00EA7713"/>
    <w:rsid w:val="00EB0C5A"/>
    <w:rsid w:val="00EB124B"/>
    <w:rsid w:val="00EB1B37"/>
    <w:rsid w:val="00EB1C14"/>
    <w:rsid w:val="00EB2DC8"/>
    <w:rsid w:val="00EB4440"/>
    <w:rsid w:val="00EB4B3C"/>
    <w:rsid w:val="00EB4E8E"/>
    <w:rsid w:val="00EB4EF4"/>
    <w:rsid w:val="00EB5E4E"/>
    <w:rsid w:val="00EB6871"/>
    <w:rsid w:val="00EC19EF"/>
    <w:rsid w:val="00EC3090"/>
    <w:rsid w:val="00EC4AD6"/>
    <w:rsid w:val="00EC5AD9"/>
    <w:rsid w:val="00EC6471"/>
    <w:rsid w:val="00EC7D5F"/>
    <w:rsid w:val="00ED2363"/>
    <w:rsid w:val="00ED3B34"/>
    <w:rsid w:val="00ED4322"/>
    <w:rsid w:val="00ED4846"/>
    <w:rsid w:val="00ED5134"/>
    <w:rsid w:val="00EE18DF"/>
    <w:rsid w:val="00EE28B3"/>
    <w:rsid w:val="00EE3BFC"/>
    <w:rsid w:val="00EE4284"/>
    <w:rsid w:val="00EE5B29"/>
    <w:rsid w:val="00EF0A55"/>
    <w:rsid w:val="00EF138E"/>
    <w:rsid w:val="00EF38CA"/>
    <w:rsid w:val="00EF5D9C"/>
    <w:rsid w:val="00EF73D0"/>
    <w:rsid w:val="00EF7E37"/>
    <w:rsid w:val="00F00011"/>
    <w:rsid w:val="00F00A37"/>
    <w:rsid w:val="00F0100D"/>
    <w:rsid w:val="00F03226"/>
    <w:rsid w:val="00F03EE0"/>
    <w:rsid w:val="00F06D45"/>
    <w:rsid w:val="00F1035A"/>
    <w:rsid w:val="00F1157A"/>
    <w:rsid w:val="00F134FF"/>
    <w:rsid w:val="00F138F7"/>
    <w:rsid w:val="00F13D49"/>
    <w:rsid w:val="00F152B1"/>
    <w:rsid w:val="00F211A5"/>
    <w:rsid w:val="00F21244"/>
    <w:rsid w:val="00F21A09"/>
    <w:rsid w:val="00F22733"/>
    <w:rsid w:val="00F22D74"/>
    <w:rsid w:val="00F24607"/>
    <w:rsid w:val="00F24DB6"/>
    <w:rsid w:val="00F25000"/>
    <w:rsid w:val="00F255C4"/>
    <w:rsid w:val="00F27807"/>
    <w:rsid w:val="00F279D9"/>
    <w:rsid w:val="00F30350"/>
    <w:rsid w:val="00F303D4"/>
    <w:rsid w:val="00F3129C"/>
    <w:rsid w:val="00F31818"/>
    <w:rsid w:val="00F31B4B"/>
    <w:rsid w:val="00F31BE3"/>
    <w:rsid w:val="00F3666F"/>
    <w:rsid w:val="00F37899"/>
    <w:rsid w:val="00F37D79"/>
    <w:rsid w:val="00F425FB"/>
    <w:rsid w:val="00F42C46"/>
    <w:rsid w:val="00F448E5"/>
    <w:rsid w:val="00F50C9D"/>
    <w:rsid w:val="00F51CFB"/>
    <w:rsid w:val="00F544BC"/>
    <w:rsid w:val="00F5457D"/>
    <w:rsid w:val="00F55A5D"/>
    <w:rsid w:val="00F56CA0"/>
    <w:rsid w:val="00F60BD5"/>
    <w:rsid w:val="00F61895"/>
    <w:rsid w:val="00F6195C"/>
    <w:rsid w:val="00F61F11"/>
    <w:rsid w:val="00F6275A"/>
    <w:rsid w:val="00F63CA3"/>
    <w:rsid w:val="00F6424E"/>
    <w:rsid w:val="00F65417"/>
    <w:rsid w:val="00F70B5F"/>
    <w:rsid w:val="00F70DB1"/>
    <w:rsid w:val="00F7318B"/>
    <w:rsid w:val="00F74985"/>
    <w:rsid w:val="00F81266"/>
    <w:rsid w:val="00F81508"/>
    <w:rsid w:val="00F824AC"/>
    <w:rsid w:val="00F83B6E"/>
    <w:rsid w:val="00F86284"/>
    <w:rsid w:val="00F901E4"/>
    <w:rsid w:val="00F9033F"/>
    <w:rsid w:val="00F90486"/>
    <w:rsid w:val="00F915DD"/>
    <w:rsid w:val="00F916AD"/>
    <w:rsid w:val="00F91A14"/>
    <w:rsid w:val="00F92A65"/>
    <w:rsid w:val="00F92F28"/>
    <w:rsid w:val="00F95240"/>
    <w:rsid w:val="00F96520"/>
    <w:rsid w:val="00F97009"/>
    <w:rsid w:val="00F97B8B"/>
    <w:rsid w:val="00FA3B00"/>
    <w:rsid w:val="00FA530A"/>
    <w:rsid w:val="00FA7257"/>
    <w:rsid w:val="00FB1A02"/>
    <w:rsid w:val="00FB72A1"/>
    <w:rsid w:val="00FB7AE5"/>
    <w:rsid w:val="00FB7B87"/>
    <w:rsid w:val="00FB7F64"/>
    <w:rsid w:val="00FC23FD"/>
    <w:rsid w:val="00FC2FDF"/>
    <w:rsid w:val="00FC4A0A"/>
    <w:rsid w:val="00FC5F4A"/>
    <w:rsid w:val="00FC6C75"/>
    <w:rsid w:val="00FC73FC"/>
    <w:rsid w:val="00FD1083"/>
    <w:rsid w:val="00FD111B"/>
    <w:rsid w:val="00FD17A6"/>
    <w:rsid w:val="00FD2E7E"/>
    <w:rsid w:val="00FD37CD"/>
    <w:rsid w:val="00FD6B0B"/>
    <w:rsid w:val="00FD760F"/>
    <w:rsid w:val="00FE0260"/>
    <w:rsid w:val="00FE0A03"/>
    <w:rsid w:val="00FE1FE4"/>
    <w:rsid w:val="00FE30FC"/>
    <w:rsid w:val="00FE38AD"/>
    <w:rsid w:val="00FE3907"/>
    <w:rsid w:val="00FE40D2"/>
    <w:rsid w:val="00FF18EF"/>
    <w:rsid w:val="00FF254E"/>
    <w:rsid w:val="00FF27DB"/>
    <w:rsid w:val="00FF326F"/>
    <w:rsid w:val="00FF46AF"/>
    <w:rsid w:val="00FF4F2B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75427-5E0A-441D-AD34-0ABE916F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55D4"/>
    <w:pPr>
      <w:keepNext/>
      <w:jc w:val="center"/>
      <w:outlineLvl w:val="4"/>
    </w:pPr>
    <w:rPr>
      <w:b/>
      <w:sz w:val="18"/>
      <w:lang w:val="en-029"/>
    </w:rPr>
  </w:style>
  <w:style w:type="paragraph" w:styleId="Heading6">
    <w:name w:val="heading 6"/>
    <w:basedOn w:val="Normal"/>
    <w:next w:val="Normal"/>
    <w:link w:val="Heading6Char"/>
    <w:qFormat/>
    <w:rsid w:val="005355D4"/>
    <w:pPr>
      <w:keepNext/>
      <w:outlineLvl w:val="5"/>
    </w:pPr>
    <w:rPr>
      <w:b/>
      <w:sz w:val="14"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5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355D4"/>
    <w:rPr>
      <w:rFonts w:ascii="Times New Roman" w:eastAsia="Times New Roman" w:hAnsi="Times New Roman" w:cs="Times New Roman"/>
      <w:b/>
      <w:sz w:val="18"/>
      <w:szCs w:val="20"/>
      <w:lang w:val="en-029"/>
    </w:rPr>
  </w:style>
  <w:style w:type="character" w:customStyle="1" w:styleId="Heading6Char">
    <w:name w:val="Heading 6 Char"/>
    <w:basedOn w:val="DefaultParagraphFont"/>
    <w:link w:val="Heading6"/>
    <w:rsid w:val="005355D4"/>
    <w:rPr>
      <w:rFonts w:ascii="Times New Roman" w:eastAsia="Times New Roman" w:hAnsi="Times New Roman" w:cs="Times New Roman"/>
      <w:b/>
      <w:sz w:val="14"/>
      <w:szCs w:val="20"/>
      <w:lang w:val="en-029"/>
    </w:rPr>
  </w:style>
  <w:style w:type="paragraph" w:styleId="Caption">
    <w:name w:val="caption"/>
    <w:basedOn w:val="Normal"/>
    <w:next w:val="Normal"/>
    <w:qFormat/>
    <w:rsid w:val="005355D4"/>
    <w:rPr>
      <w:b/>
      <w:sz w:val="14"/>
      <w:lang w:val="en-029"/>
    </w:rPr>
  </w:style>
  <w:style w:type="paragraph" w:styleId="BalloonText">
    <w:name w:val="Balloon Text"/>
    <w:basedOn w:val="Normal"/>
    <w:link w:val="BalloonTextChar"/>
    <w:semiHidden/>
    <w:rsid w:val="00535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55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5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35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5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3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3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3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5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A343-3C71-4F74-8F5E-A9E5DCEB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</dc:creator>
  <cp:keywords/>
  <dc:description/>
  <cp:lastModifiedBy>HP</cp:lastModifiedBy>
  <cp:revision>493</cp:revision>
  <cp:lastPrinted>2015-12-30T10:58:00Z</cp:lastPrinted>
  <dcterms:created xsi:type="dcterms:W3CDTF">2015-08-26T11:49:00Z</dcterms:created>
  <dcterms:modified xsi:type="dcterms:W3CDTF">2016-01-04T10:56:00Z</dcterms:modified>
</cp:coreProperties>
</file>